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4991" w14:textId="77777777" w:rsidR="00A66707" w:rsidRDefault="00A66707" w:rsidP="005C48B5">
      <w:pPr>
        <w:jc w:val="both"/>
      </w:pPr>
    </w:p>
    <w:p w14:paraId="229D8418" w14:textId="77777777" w:rsidR="00A66707" w:rsidRDefault="00A66707" w:rsidP="005C48B5">
      <w:pPr>
        <w:jc w:val="both"/>
      </w:pPr>
    </w:p>
    <w:p w14:paraId="541FD985" w14:textId="77777777" w:rsidR="00A66707" w:rsidRDefault="00A66707" w:rsidP="005C48B5">
      <w:pPr>
        <w:jc w:val="both"/>
      </w:pPr>
    </w:p>
    <w:p w14:paraId="6A18D542" w14:textId="0FE15FAB" w:rsidR="001061C1" w:rsidRDefault="00A66707" w:rsidP="001A2BB1">
      <w:pPr>
        <w:jc w:val="center"/>
      </w:pPr>
      <w:r>
        <w:rPr>
          <w:noProof/>
          <w:lang w:eastAsia="en-GB"/>
        </w:rPr>
        <w:drawing>
          <wp:inline distT="0" distB="0" distL="0" distR="0" wp14:anchorId="3142E201" wp14:editId="09C64795">
            <wp:extent cx="6181880" cy="213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8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38C3" w14:textId="019A434F" w:rsidR="00A66707" w:rsidRDefault="00A66707" w:rsidP="005C48B5">
      <w:pPr>
        <w:jc w:val="both"/>
      </w:pPr>
    </w:p>
    <w:p w14:paraId="4EE2C54C" w14:textId="77777777" w:rsidR="00FD308F" w:rsidRDefault="00FD308F" w:rsidP="005C48B5">
      <w:pPr>
        <w:jc w:val="both"/>
      </w:pPr>
    </w:p>
    <w:p w14:paraId="29719DE0" w14:textId="06C2538D" w:rsidR="000B68B2" w:rsidRPr="000B68B2" w:rsidRDefault="000B68B2" w:rsidP="007C6EF2">
      <w:pPr>
        <w:jc w:val="center"/>
        <w:rPr>
          <w:sz w:val="36"/>
          <w:szCs w:val="36"/>
        </w:rPr>
      </w:pPr>
    </w:p>
    <w:p w14:paraId="680BEC09" w14:textId="2D275982" w:rsidR="000B68B2" w:rsidRPr="000B68B2" w:rsidRDefault="00AA0590" w:rsidP="007C6EF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 </w:t>
      </w:r>
      <w:r w:rsidR="000B68B2" w:rsidRPr="000B68B2">
        <w:rPr>
          <w:sz w:val="36"/>
          <w:szCs w:val="36"/>
        </w:rPr>
        <w:t>Extract</w:t>
      </w:r>
      <w:r w:rsidR="00645296">
        <w:rPr>
          <w:sz w:val="36"/>
          <w:szCs w:val="36"/>
        </w:rPr>
        <w:t>ion and Format</w:t>
      </w:r>
    </w:p>
    <w:p w14:paraId="6DDFBB4E" w14:textId="1442BF43" w:rsidR="000B68B2" w:rsidRPr="000B68B2" w:rsidRDefault="000B68B2" w:rsidP="007C6EF2">
      <w:pPr>
        <w:jc w:val="center"/>
        <w:rPr>
          <w:sz w:val="36"/>
          <w:szCs w:val="36"/>
        </w:rPr>
      </w:pPr>
      <w:r w:rsidRPr="000B68B2">
        <w:rPr>
          <w:sz w:val="36"/>
          <w:szCs w:val="36"/>
        </w:rPr>
        <w:t>-</w:t>
      </w:r>
    </w:p>
    <w:p w14:paraId="5FB02708" w14:textId="37A8D70F" w:rsidR="000B68B2" w:rsidRPr="000B68B2" w:rsidRDefault="00645296" w:rsidP="007C6EF2">
      <w:pPr>
        <w:jc w:val="center"/>
        <w:rPr>
          <w:sz w:val="36"/>
          <w:szCs w:val="36"/>
        </w:rPr>
      </w:pPr>
      <w:r>
        <w:rPr>
          <w:sz w:val="36"/>
          <w:szCs w:val="36"/>
        </w:rPr>
        <w:t>Functions description</w:t>
      </w:r>
    </w:p>
    <w:p w14:paraId="76358D33" w14:textId="646AFE8E" w:rsidR="00A66707" w:rsidRDefault="00A66707" w:rsidP="005C48B5">
      <w:pPr>
        <w:jc w:val="both"/>
      </w:pPr>
    </w:p>
    <w:p w14:paraId="77B46E17" w14:textId="77777777" w:rsidR="00A66707" w:rsidRDefault="00A66707" w:rsidP="005C48B5">
      <w:pPr>
        <w:jc w:val="both"/>
      </w:pPr>
    </w:p>
    <w:p w14:paraId="0D0E4D4E" w14:textId="2D212788" w:rsidR="00A66707" w:rsidRPr="00A66707" w:rsidRDefault="00A66707" w:rsidP="005C48B5">
      <w:pPr>
        <w:jc w:val="both"/>
        <w:rPr>
          <w:b/>
        </w:rPr>
      </w:pPr>
    </w:p>
    <w:p w14:paraId="527FF83C" w14:textId="0847830A" w:rsidR="00A66707" w:rsidRDefault="00A66707" w:rsidP="005C48B5">
      <w:pPr>
        <w:jc w:val="both"/>
      </w:pPr>
    </w:p>
    <w:p w14:paraId="7B2AF3E1" w14:textId="1F9D2CE7" w:rsidR="00A66707" w:rsidRDefault="00A66707" w:rsidP="005C48B5">
      <w:pPr>
        <w:jc w:val="both"/>
      </w:pPr>
    </w:p>
    <w:p w14:paraId="5F6F578B" w14:textId="77777777" w:rsidR="001A2BB1" w:rsidRDefault="001A2BB1" w:rsidP="001F1003">
      <w:pPr>
        <w:pStyle w:val="NormalHighlight"/>
        <w:spacing w:after="240"/>
        <w:jc w:val="left"/>
        <w:rPr>
          <w:rFonts w:ascii="Calibri" w:eastAsia="Times New Roman" w:hAnsi="Calibri" w:cs="Calibri"/>
          <w:b w:val="0"/>
          <w:color w:val="000000" w:themeColor="text1"/>
          <w:sz w:val="22"/>
          <w:szCs w:val="22"/>
        </w:rPr>
      </w:pPr>
    </w:p>
    <w:p w14:paraId="22BBF975" w14:textId="6CFDCB5B" w:rsidR="001F1003" w:rsidRDefault="00893B41" w:rsidP="001F1003">
      <w:pPr>
        <w:pStyle w:val="NormalHighlight"/>
        <w:spacing w:after="240"/>
        <w:jc w:val="left"/>
      </w:pPr>
      <w:r w:rsidRPr="00893B41">
        <w:rPr>
          <w:rFonts w:ascii="Calibri" w:eastAsia="Times New Roman" w:hAnsi="Calibri" w:cs="Calibri"/>
          <w:b w:val="0"/>
          <w:color w:val="000000" w:themeColor="text1"/>
          <w:sz w:val="22"/>
          <w:szCs w:val="22"/>
        </w:rPr>
        <w:t>DOUCMENT REVISION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260"/>
        <w:gridCol w:w="8363"/>
      </w:tblGrid>
      <w:tr w:rsidR="001F1003" w14:paraId="1EDBA739" w14:textId="77777777" w:rsidTr="00354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FAAF0E" w14:textId="6FC969B0" w:rsidR="001F1003" w:rsidRDefault="001F1003" w:rsidP="001F1003">
            <w:pPr>
              <w:jc w:val="center"/>
            </w:pPr>
            <w:r>
              <w:t>Date</w:t>
            </w:r>
          </w:p>
        </w:tc>
        <w:tc>
          <w:tcPr>
            <w:tcW w:w="1843" w:type="dxa"/>
          </w:tcPr>
          <w:p w14:paraId="411A6A94" w14:textId="72B08E20" w:rsidR="001F1003" w:rsidRDefault="001F1003" w:rsidP="001F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260" w:type="dxa"/>
          </w:tcPr>
          <w:p w14:paraId="2D7775FA" w14:textId="11F72BF8" w:rsidR="001F1003" w:rsidRDefault="001F1003" w:rsidP="00354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8363" w:type="dxa"/>
          </w:tcPr>
          <w:p w14:paraId="5AF5B2DD" w14:textId="768471C6" w:rsidR="001F1003" w:rsidRDefault="001F1003" w:rsidP="001F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F1003" w14:paraId="34F0BC29" w14:textId="77777777" w:rsidTr="0035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AAEE80" w14:textId="4227F90D" w:rsidR="001F1003" w:rsidRPr="001F1003" w:rsidRDefault="00D30201" w:rsidP="001F1003">
            <w:pPr>
              <w:jc w:val="center"/>
              <w:rPr>
                <w:b w:val="0"/>
              </w:rPr>
            </w:pPr>
            <w:r>
              <w:rPr>
                <w:b w:val="0"/>
              </w:rPr>
              <w:t>19/04/2019</w:t>
            </w:r>
          </w:p>
        </w:tc>
        <w:tc>
          <w:tcPr>
            <w:tcW w:w="1843" w:type="dxa"/>
          </w:tcPr>
          <w:p w14:paraId="178C9891" w14:textId="53E7C48E" w:rsidR="001F1003" w:rsidRDefault="001F1003" w:rsidP="001F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3260" w:type="dxa"/>
          </w:tcPr>
          <w:p w14:paraId="07C5B418" w14:textId="318034DC" w:rsidR="001F1003" w:rsidRDefault="001F1003" w:rsidP="0035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AA0590">
              <w:t>omain</w:t>
            </w:r>
            <w:r>
              <w:t xml:space="preserve"> Alexandre</w:t>
            </w:r>
          </w:p>
        </w:tc>
        <w:tc>
          <w:tcPr>
            <w:tcW w:w="8363" w:type="dxa"/>
          </w:tcPr>
          <w:p w14:paraId="469A9FC9" w14:textId="4B57957D" w:rsidR="001F1003" w:rsidRDefault="001F1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008CE6F0" w14:textId="77777777" w:rsidR="001F1003" w:rsidRDefault="001F1003"/>
    <w:p w14:paraId="445ED958" w14:textId="6C15552A" w:rsidR="001F1003" w:rsidRDefault="001F100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35132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3F72D9" w14:textId="0FDD59AF" w:rsidR="002551B3" w:rsidRPr="002551B3" w:rsidRDefault="002551B3" w:rsidP="005C48B5">
          <w:pPr>
            <w:pStyle w:val="TOCHeading"/>
            <w:jc w:val="both"/>
            <w:rPr>
              <w:color w:val="0D0D0D" w:themeColor="text1" w:themeTint="F2"/>
            </w:rPr>
          </w:pPr>
          <w:proofErr w:type="spellStart"/>
          <w:r w:rsidRPr="002551B3">
            <w:rPr>
              <w:color w:val="0D0D0D" w:themeColor="text1" w:themeTint="F2"/>
            </w:rPr>
            <w:t>Cont</w:t>
          </w:r>
          <w:r w:rsidR="005F10CF">
            <w:rPr>
              <w:color w:val="0D0D0D" w:themeColor="text1" w:themeTint="F2"/>
            </w:rPr>
            <w:t>s</w:t>
          </w:r>
          <w:r w:rsidRPr="002551B3">
            <w:rPr>
              <w:color w:val="0D0D0D" w:themeColor="text1" w:themeTint="F2"/>
            </w:rPr>
            <w:t>ents</w:t>
          </w:r>
          <w:proofErr w:type="spellEnd"/>
        </w:p>
        <w:p w14:paraId="15284D1C" w14:textId="5313DE45" w:rsidR="00476F4C" w:rsidRDefault="002551B3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 w:rsidRPr="00A85B55">
            <w:rPr>
              <w:b/>
              <w:bCs/>
              <w:noProof/>
              <w:color w:val="0D0D0D" w:themeColor="text1" w:themeTint="F2"/>
            </w:rPr>
            <w:fldChar w:fldCharType="begin"/>
          </w:r>
          <w:r w:rsidRPr="00A85B55">
            <w:rPr>
              <w:b/>
              <w:bCs/>
              <w:noProof/>
              <w:color w:val="0D0D0D" w:themeColor="text1" w:themeTint="F2"/>
            </w:rPr>
            <w:instrText xml:space="preserve"> TOC \o "1-3" \h \z \u </w:instrText>
          </w:r>
          <w:r w:rsidRPr="00A85B55">
            <w:rPr>
              <w:b/>
              <w:bCs/>
              <w:noProof/>
              <w:color w:val="0D0D0D" w:themeColor="text1" w:themeTint="F2"/>
            </w:rPr>
            <w:fldChar w:fldCharType="separate"/>
          </w:r>
          <w:hyperlink w:anchor="_Toc6562750" w:history="1">
            <w:r w:rsidR="00476F4C" w:rsidRPr="002812E0">
              <w:rPr>
                <w:rStyle w:val="Hyperlink"/>
                <w:noProof/>
              </w:rPr>
              <w:t>Introduction</w:t>
            </w:r>
            <w:r w:rsidR="00476F4C">
              <w:rPr>
                <w:noProof/>
                <w:webHidden/>
              </w:rPr>
              <w:tab/>
            </w:r>
            <w:r w:rsidR="00476F4C">
              <w:rPr>
                <w:noProof/>
                <w:webHidden/>
              </w:rPr>
              <w:fldChar w:fldCharType="begin"/>
            </w:r>
            <w:r w:rsidR="00476F4C">
              <w:rPr>
                <w:noProof/>
                <w:webHidden/>
              </w:rPr>
              <w:instrText xml:space="preserve"> PAGEREF _Toc6562750 \h </w:instrText>
            </w:r>
            <w:r w:rsidR="00476F4C">
              <w:rPr>
                <w:noProof/>
                <w:webHidden/>
              </w:rPr>
            </w:r>
            <w:r w:rsidR="00476F4C">
              <w:rPr>
                <w:noProof/>
                <w:webHidden/>
              </w:rPr>
              <w:fldChar w:fldCharType="separate"/>
            </w:r>
            <w:r w:rsidR="00476F4C">
              <w:rPr>
                <w:noProof/>
                <w:webHidden/>
              </w:rPr>
              <w:t>2</w:t>
            </w:r>
            <w:r w:rsidR="00476F4C">
              <w:rPr>
                <w:noProof/>
                <w:webHidden/>
              </w:rPr>
              <w:fldChar w:fldCharType="end"/>
            </w:r>
          </w:hyperlink>
        </w:p>
        <w:p w14:paraId="4622DAAD" w14:textId="44B0BD66" w:rsidR="00476F4C" w:rsidRDefault="00476F4C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6562751" w:history="1">
            <w:r w:rsidRPr="002812E0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FED5" w14:textId="49D471C0" w:rsidR="00476F4C" w:rsidRDefault="00476F4C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6562752" w:history="1">
            <w:r w:rsidRPr="002812E0">
              <w:rPr>
                <w:rStyle w:val="Hyperlink"/>
                <w:noProof/>
              </w:rPr>
              <w:t>Assets / Log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8E4E" w14:textId="1AB7B85B" w:rsidR="002551B3" w:rsidRDefault="002551B3" w:rsidP="005C48B5">
          <w:pPr>
            <w:jc w:val="both"/>
          </w:pPr>
          <w:r w:rsidRPr="00A85B55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78D3E3C3" w14:textId="77777777" w:rsidR="0022249B" w:rsidRDefault="0022249B" w:rsidP="005C48B5">
      <w:pPr>
        <w:jc w:val="both"/>
      </w:pPr>
      <w:bookmarkStart w:id="0" w:name="_GoBack"/>
      <w:bookmarkEnd w:id="0"/>
    </w:p>
    <w:p w14:paraId="1A5276FD" w14:textId="4CD55546" w:rsidR="000B59CB" w:rsidRDefault="000B59CB" w:rsidP="005C48B5">
      <w:pPr>
        <w:jc w:val="both"/>
      </w:pPr>
      <w:r>
        <w:br w:type="page"/>
      </w:r>
    </w:p>
    <w:p w14:paraId="7AC17B0D" w14:textId="6B9A9748" w:rsidR="00A66707" w:rsidRDefault="00A66707" w:rsidP="005C48B5">
      <w:pPr>
        <w:jc w:val="both"/>
      </w:pPr>
    </w:p>
    <w:p w14:paraId="24AAA536" w14:textId="16ABE064" w:rsidR="000B59CB" w:rsidRDefault="00AA0590" w:rsidP="005C48B5">
      <w:pPr>
        <w:pStyle w:val="Heading1"/>
        <w:jc w:val="both"/>
      </w:pPr>
      <w:bookmarkStart w:id="1" w:name="_Toc6562750"/>
      <w:r>
        <w:t>Introduction</w:t>
      </w:r>
      <w:bookmarkEnd w:id="1"/>
    </w:p>
    <w:p w14:paraId="5ACC26A8" w14:textId="46A978BC" w:rsidR="00AA0590" w:rsidRDefault="00AA0590" w:rsidP="005F10CF">
      <w:pPr>
        <w:jc w:val="both"/>
      </w:pPr>
    </w:p>
    <w:p w14:paraId="6E8997FD" w14:textId="55F31FF8" w:rsidR="00CD0DC1" w:rsidRDefault="00CD0DC1" w:rsidP="005F10CF">
      <w:pPr>
        <w:jc w:val="both"/>
      </w:pPr>
      <w:r>
        <w:t xml:space="preserve">Data Extraction and Format </w:t>
      </w:r>
      <w:proofErr w:type="spellStart"/>
      <w:r>
        <w:t>metabot</w:t>
      </w:r>
      <w:proofErr w:type="spellEnd"/>
      <w:r>
        <w:t xml:space="preserve"> can be </w:t>
      </w:r>
      <w:r w:rsidR="00572EFC">
        <w:t>used</w:t>
      </w:r>
      <w:r>
        <w:t xml:space="preserve"> to extract and format data </w:t>
      </w:r>
      <w:r w:rsidR="00572EFC">
        <w:t>from a source text value.</w:t>
      </w:r>
    </w:p>
    <w:p w14:paraId="617D9A77" w14:textId="01CF49BF" w:rsidR="00572EFC" w:rsidRDefault="00572EFC" w:rsidP="005F10CF">
      <w:pPr>
        <w:jc w:val="both"/>
      </w:pPr>
      <w:r>
        <w:t xml:space="preserve">Mainly used with IQ Bot extraction it can be </w:t>
      </w:r>
      <w:r w:rsidR="00A84022">
        <w:t xml:space="preserve">call from any </w:t>
      </w:r>
      <w:proofErr w:type="spellStart"/>
      <w:r w:rsidR="00A84022">
        <w:t>taskbot</w:t>
      </w:r>
      <w:proofErr w:type="spellEnd"/>
      <w:r w:rsidR="00A84022">
        <w:t xml:space="preserve"> </w:t>
      </w:r>
      <w:r w:rsidR="005A40C1">
        <w:t>dealing with text inputs and outputs.</w:t>
      </w:r>
      <w:r w:rsidR="00077A36">
        <w:t xml:space="preserve"> If some of the functionalities can be</w:t>
      </w:r>
      <w:r w:rsidR="00DD717D">
        <w:t xml:space="preserve"> performed using multiple RPA commands </w:t>
      </w:r>
      <w:r w:rsidR="008747B8">
        <w:t>one of th</w:t>
      </w:r>
      <w:r w:rsidR="00BB6B07">
        <w:t xml:space="preserve">e targets of this </w:t>
      </w:r>
      <w:proofErr w:type="spellStart"/>
      <w:r w:rsidR="00BB6B07">
        <w:t>metabot</w:t>
      </w:r>
      <w:proofErr w:type="spellEnd"/>
      <w:r w:rsidR="00BB6B07">
        <w:t xml:space="preserve"> is to reduce number of RPA commands and </w:t>
      </w:r>
      <w:r w:rsidR="003E1DD7">
        <w:t>make a task bot simpler and easier to maintain.</w:t>
      </w:r>
    </w:p>
    <w:p w14:paraId="51E436E5" w14:textId="77777777" w:rsidR="00AA0590" w:rsidRPr="00AA0590" w:rsidRDefault="00AA0590" w:rsidP="005F10CF">
      <w:pPr>
        <w:jc w:val="both"/>
      </w:pPr>
    </w:p>
    <w:p w14:paraId="7C40B49A" w14:textId="13EB710C" w:rsidR="00AA0590" w:rsidRDefault="00BB5AE4" w:rsidP="005F10CF">
      <w:pPr>
        <w:pStyle w:val="Heading1"/>
        <w:jc w:val="both"/>
      </w:pPr>
      <w:bookmarkStart w:id="2" w:name="_Toc6562751"/>
      <w:r>
        <w:t>Notes</w:t>
      </w:r>
      <w:bookmarkEnd w:id="2"/>
    </w:p>
    <w:p w14:paraId="4A5C92C1" w14:textId="5C76D532" w:rsidR="004567E6" w:rsidRDefault="004567E6" w:rsidP="005F10CF">
      <w:pPr>
        <w:jc w:val="both"/>
      </w:pPr>
    </w:p>
    <w:p w14:paraId="24FD8D4D" w14:textId="088DC89E" w:rsidR="004567E6" w:rsidRDefault="004567E6" w:rsidP="005F10CF">
      <w:pPr>
        <w:pStyle w:val="ListParagraph"/>
        <w:numPr>
          <w:ilvl w:val="0"/>
          <w:numId w:val="4"/>
        </w:numPr>
        <w:jc w:val="both"/>
      </w:pPr>
      <w:r>
        <w:t xml:space="preserve">No prerequisite for this </w:t>
      </w:r>
      <w:proofErr w:type="spellStart"/>
      <w:r>
        <w:t>metabot</w:t>
      </w:r>
      <w:proofErr w:type="spellEnd"/>
      <w:r>
        <w:t>, it should be self-contained</w:t>
      </w:r>
    </w:p>
    <w:p w14:paraId="1B0DDD6A" w14:textId="2D4D3F6D" w:rsidR="00BB5AE4" w:rsidRDefault="00376309" w:rsidP="005F10CF">
      <w:pPr>
        <w:pStyle w:val="ListParagraph"/>
        <w:numPr>
          <w:ilvl w:val="0"/>
          <w:numId w:val="4"/>
        </w:numPr>
        <w:jc w:val="both"/>
      </w:pPr>
      <w:r>
        <w:t xml:space="preserve">Using certain features of this </w:t>
      </w:r>
      <w:proofErr w:type="spellStart"/>
      <w:r>
        <w:t>metabot</w:t>
      </w:r>
      <w:proofErr w:type="spellEnd"/>
      <w:r>
        <w:t xml:space="preserve"> require knowledge of Regular Expression, what a Regular Expression Pattern is and what Regular Expression Matching Groups are. A great place to start exploring Regular Expressions (</w:t>
      </w:r>
      <w:proofErr w:type="spellStart"/>
      <w:r>
        <w:t>RegEx</w:t>
      </w:r>
      <w:proofErr w:type="spellEnd"/>
      <w:r>
        <w:t xml:space="preserve"> for short) is regex101.com</w:t>
      </w:r>
    </w:p>
    <w:p w14:paraId="0787015B" w14:textId="5C5533B8" w:rsidR="009421AA" w:rsidRPr="005F10CF" w:rsidRDefault="00CB777E" w:rsidP="005F10CF">
      <w:pPr>
        <w:pStyle w:val="ListParagraph"/>
        <w:numPr>
          <w:ilvl w:val="0"/>
          <w:numId w:val="4"/>
        </w:numPr>
        <w:jc w:val="both"/>
      </w:pPr>
      <w:r>
        <w:t xml:space="preserve">Find all formats available </w:t>
      </w:r>
      <w:hyperlink r:id="rId9" w:history="1">
        <w:r w:rsidRPr="00CB777E">
          <w:rPr>
            <w:rStyle w:val="Hyperlink"/>
          </w:rPr>
          <w:t>he</w:t>
        </w:r>
        <w:r w:rsidRPr="00CB777E">
          <w:rPr>
            <w:rStyle w:val="Hyperlink"/>
          </w:rPr>
          <w:t>r</w:t>
        </w:r>
        <w:r w:rsidRPr="00CB777E">
          <w:rPr>
            <w:rStyle w:val="Hyperlink"/>
          </w:rPr>
          <w:t>e</w:t>
        </w:r>
      </w:hyperlink>
      <w:r>
        <w:t>.</w:t>
      </w:r>
    </w:p>
    <w:p w14:paraId="4F3C49FD" w14:textId="77777777" w:rsidR="005F10CF" w:rsidRDefault="005F10CF" w:rsidP="005F10CF"/>
    <w:p w14:paraId="20F7B6CC" w14:textId="77777777" w:rsidR="00354767" w:rsidRDefault="003547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EEC201" w14:textId="6B51174C" w:rsidR="00BB5AE4" w:rsidRDefault="000D34F4" w:rsidP="00316DCF">
      <w:pPr>
        <w:pStyle w:val="Heading1"/>
      </w:pPr>
      <w:bookmarkStart w:id="3" w:name="_Toc6562752"/>
      <w:r>
        <w:lastRenderedPageBreak/>
        <w:t>Assets</w:t>
      </w:r>
      <w:r w:rsidR="00CB232E">
        <w:t xml:space="preserve"> / Logics</w:t>
      </w:r>
      <w:bookmarkEnd w:id="3"/>
    </w:p>
    <w:p w14:paraId="4A529BC5" w14:textId="5E2EAC15" w:rsidR="00417DF5" w:rsidRDefault="00417DF5" w:rsidP="00417DF5"/>
    <w:p w14:paraId="3F8C8176" w14:textId="2F15E102" w:rsidR="00417DF5" w:rsidRDefault="00485CAB" w:rsidP="00417DF5">
      <w:r>
        <w:t xml:space="preserve">Data Extraction and Format </w:t>
      </w:r>
      <w:proofErr w:type="spellStart"/>
      <w:r>
        <w:t>metabot</w:t>
      </w:r>
      <w:proofErr w:type="spellEnd"/>
      <w:r>
        <w:t xml:space="preserve"> </w:t>
      </w:r>
      <w:r>
        <w:t xml:space="preserve">contains one library: </w:t>
      </w:r>
      <w:r w:rsidR="00417DF5">
        <w:t>FormatUtility.dll</w:t>
      </w:r>
      <w:r>
        <w:t>, source code can be found here.</w:t>
      </w:r>
    </w:p>
    <w:p w14:paraId="7565E7D6" w14:textId="617BF2FA" w:rsidR="00485CAB" w:rsidRDefault="00485CAB" w:rsidP="00417DF5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835"/>
        <w:gridCol w:w="6378"/>
      </w:tblGrid>
      <w:tr w:rsidR="00A16C16" w14:paraId="53AA6B53" w14:textId="77777777" w:rsidTr="004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31A81B" w14:textId="3CF8D485" w:rsidR="00A16C16" w:rsidRDefault="002350F0" w:rsidP="002350F0">
            <w:pPr>
              <w:jc w:val="center"/>
            </w:pPr>
            <w:r>
              <w:t>Logic Name</w:t>
            </w:r>
          </w:p>
        </w:tc>
        <w:tc>
          <w:tcPr>
            <w:tcW w:w="2410" w:type="dxa"/>
          </w:tcPr>
          <w:p w14:paraId="3A0ADA3E" w14:textId="25C6F7C2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835" w:type="dxa"/>
          </w:tcPr>
          <w:p w14:paraId="4D634C79" w14:textId="7E0360CA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</w:t>
            </w:r>
          </w:p>
        </w:tc>
        <w:tc>
          <w:tcPr>
            <w:tcW w:w="6378" w:type="dxa"/>
          </w:tcPr>
          <w:p w14:paraId="75799086" w14:textId="3B374572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16C16" w:rsidRPr="005920A8" w14:paraId="40C8A38E" w14:textId="77777777" w:rsidTr="0048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BE438BA" w14:textId="29D0C4F3" w:rsidR="00A16C16" w:rsidRPr="00A41088" w:rsidRDefault="00AA6A13" w:rsidP="001A2BB1">
            <w:pPr>
              <w:rPr>
                <w:rFonts w:cstheme="minorHAnsi"/>
                <w:b w:val="0"/>
                <w:sz w:val="20"/>
                <w:szCs w:val="20"/>
              </w:rPr>
            </w:pPr>
            <w:r w:rsidRPr="00A41088">
              <w:rPr>
                <w:rFonts w:cstheme="minorHAnsi"/>
                <w:b w:val="0"/>
                <w:sz w:val="20"/>
                <w:szCs w:val="20"/>
              </w:rPr>
              <w:t>Get Extract and Format Value</w:t>
            </w:r>
          </w:p>
        </w:tc>
        <w:tc>
          <w:tcPr>
            <w:tcW w:w="2410" w:type="dxa"/>
            <w:vAlign w:val="center"/>
          </w:tcPr>
          <w:p w14:paraId="3E975C2C" w14:textId="77777777" w:rsidR="00A41202" w:rsidRPr="00A41088" w:rsidRDefault="00A41202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27872EE" w14:textId="050D8B70" w:rsidR="00A16C16" w:rsidRPr="00A41088" w:rsidRDefault="00EF3325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A41088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</w:p>
          <w:p w14:paraId="73AAF1DF" w14:textId="55846F99" w:rsidR="002F5B1C" w:rsidRPr="00A41088" w:rsidRDefault="002F5B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</w:t>
            </w:r>
            <w:r w:rsidR="00D72C5E" w:rsidRPr="00A41088">
              <w:rPr>
                <w:rFonts w:cstheme="minorHAnsi"/>
                <w:sz w:val="20"/>
                <w:szCs w:val="20"/>
              </w:rPr>
              <w:t>–</w:t>
            </w:r>
            <w:r w:rsidRPr="00A410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75D50">
              <w:rPr>
                <w:rFonts w:cstheme="minorHAnsi"/>
                <w:sz w:val="20"/>
                <w:szCs w:val="20"/>
              </w:rPr>
              <w:t>R</w:t>
            </w:r>
            <w:r w:rsidR="00D72C5E" w:rsidRPr="00A41088">
              <w:rPr>
                <w:rFonts w:cstheme="minorHAnsi"/>
                <w:color w:val="000000"/>
                <w:sz w:val="20"/>
                <w:szCs w:val="20"/>
              </w:rPr>
              <w:t>egexToExtract</w:t>
            </w:r>
            <w:proofErr w:type="spellEnd"/>
          </w:p>
          <w:p w14:paraId="4F90BDAB" w14:textId="39F2EB7D" w:rsidR="00B60596" w:rsidRDefault="00D72C5E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41088">
              <w:rPr>
                <w:rFonts w:cstheme="minorHAnsi"/>
                <w:color w:val="000000"/>
                <w:sz w:val="20"/>
                <w:szCs w:val="20"/>
              </w:rPr>
              <w:t>Strin</w:t>
            </w:r>
            <w:r w:rsidR="00B60596" w:rsidRPr="00A41088">
              <w:rPr>
                <w:rFonts w:cstheme="minorHAnsi"/>
                <w:color w:val="000000"/>
                <w:sz w:val="20"/>
                <w:szCs w:val="20"/>
              </w:rPr>
              <w:t xml:space="preserve">g </w:t>
            </w:r>
            <w:r w:rsidR="00A41088" w:rsidRPr="00A41088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="00B60596" w:rsidRPr="00A4108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130D"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="00A41088" w:rsidRPr="00A41088">
              <w:rPr>
                <w:rFonts w:cstheme="minorHAnsi"/>
                <w:color w:val="000000"/>
                <w:sz w:val="20"/>
                <w:szCs w:val="20"/>
              </w:rPr>
              <w:t>aluesTo</w:t>
            </w:r>
            <w:r w:rsidR="00E75D50">
              <w:rPr>
                <w:rFonts w:cstheme="minorHAnsi"/>
                <w:color w:val="000000"/>
                <w:sz w:val="20"/>
                <w:szCs w:val="20"/>
              </w:rPr>
              <w:t>Replace</w:t>
            </w:r>
            <w:proofErr w:type="spellEnd"/>
          </w:p>
          <w:p w14:paraId="6A6F08A5" w14:textId="7213D93C" w:rsidR="00E75D50" w:rsidRDefault="003D11C9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nt –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rimValue</w:t>
            </w:r>
            <w:proofErr w:type="spellEnd"/>
          </w:p>
          <w:p w14:paraId="4E09883B" w14:textId="45BB877A" w:rsidR="003D11C9" w:rsidRDefault="003D11C9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ValueType</w:t>
            </w:r>
            <w:proofErr w:type="spellEnd"/>
          </w:p>
          <w:p w14:paraId="08C84979" w14:textId="690502DD" w:rsidR="003D11C9" w:rsidRDefault="003D11C9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ValueFormat</w:t>
            </w:r>
            <w:proofErr w:type="spellEnd"/>
          </w:p>
          <w:p w14:paraId="7726865D" w14:textId="2BAFE909" w:rsidR="003D11C9" w:rsidRPr="00A41088" w:rsidRDefault="00C03CE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ValueIfError</w:t>
            </w:r>
            <w:proofErr w:type="spellEnd"/>
          </w:p>
          <w:p w14:paraId="0D610ECA" w14:textId="3722DD4E" w:rsidR="00A41088" w:rsidRPr="00A41088" w:rsidRDefault="00A4108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811F57" w14:textId="0CF86DE0" w:rsidR="00A16C16" w:rsidRPr="00A41088" w:rsidRDefault="00604A35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A41088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7E400D7E" w14:textId="77777777" w:rsidR="00E314BF" w:rsidRDefault="00E314B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85114BC" w14:textId="4DE8FD08" w:rsidR="00A16C16" w:rsidRDefault="00C03CE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 w:rsidR="002B0D65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Original value (e.g. value extracted </w:t>
            </w:r>
            <w:r w:rsidR="003610D6">
              <w:rPr>
                <w:rFonts w:cstheme="minorHAnsi"/>
                <w:sz w:val="20"/>
                <w:szCs w:val="20"/>
              </w:rPr>
              <w:t>by IQ Bo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5A937A26" w14:textId="2EF3BECB" w:rsidR="003610D6" w:rsidRDefault="003610D6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exToExtract</w:t>
            </w:r>
            <w:proofErr w:type="spellEnd"/>
            <w:r w:rsidR="002B0D65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Regex pattern to extract </w:t>
            </w:r>
            <w:r w:rsidR="00ED130D">
              <w:rPr>
                <w:rFonts w:cstheme="minorHAnsi"/>
                <w:sz w:val="20"/>
                <w:szCs w:val="20"/>
              </w:rPr>
              <w:t>from original value</w:t>
            </w:r>
          </w:p>
          <w:p w14:paraId="5E5423C3" w14:textId="3423E27E" w:rsidR="00ED130D" w:rsidRDefault="00ED130D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sToReplace</w:t>
            </w:r>
            <w:proofErr w:type="spellEnd"/>
            <w:r w:rsidR="002B0D65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0D20" w:rsidRPr="00D30D20">
              <w:rPr>
                <w:rFonts w:cstheme="minorHAnsi"/>
                <w:sz w:val="20"/>
                <w:szCs w:val="20"/>
              </w:rPr>
              <w:t xml:space="preserve">use "," to separate old and new value and ";" to separate </w:t>
            </w:r>
            <w:r w:rsidR="00D30D20" w:rsidRPr="00D30D20">
              <w:rPr>
                <w:rFonts w:cstheme="minorHAnsi"/>
                <w:sz w:val="20"/>
                <w:szCs w:val="20"/>
              </w:rPr>
              <w:t>occurrenc</w:t>
            </w:r>
            <w:r w:rsidR="00D30D20">
              <w:rPr>
                <w:rFonts w:cstheme="minorHAnsi"/>
                <w:sz w:val="20"/>
                <w:szCs w:val="20"/>
              </w:rPr>
              <w:t>es</w:t>
            </w:r>
            <w:r w:rsidR="00D30D20" w:rsidRPr="00D30D20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D30D20" w:rsidRPr="00D30D20"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D30D20" w:rsidRPr="00D30D20">
              <w:rPr>
                <w:rFonts w:cstheme="minorHAnsi"/>
                <w:sz w:val="20"/>
                <w:szCs w:val="20"/>
              </w:rPr>
              <w:t xml:space="preserve"> old1","new1";"old2","new2)</w:t>
            </w:r>
          </w:p>
          <w:p w14:paraId="6499F214" w14:textId="77777777" w:rsidR="002B0D65" w:rsidRDefault="002B0D65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imValue</w:t>
            </w:r>
            <w:proofErr w:type="spellEnd"/>
            <w:r>
              <w:rPr>
                <w:rFonts w:cstheme="minorHAnsi"/>
                <w:sz w:val="20"/>
                <w:szCs w:val="20"/>
              </w:rPr>
              <w:t>: 1=yes; 0=no</w:t>
            </w:r>
          </w:p>
          <w:p w14:paraId="56603781" w14:textId="77777777" w:rsidR="00056BA8" w:rsidRDefault="002B0D65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Typ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cstheme="minorHAnsi"/>
                <w:sz w:val="20"/>
                <w:szCs w:val="20"/>
              </w:rPr>
              <w:t>numeric</w:t>
            </w:r>
            <w:r w:rsidR="00056B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;</w:t>
            </w:r>
            <w:proofErr w:type="gramEnd"/>
            <w:r w:rsidR="00056B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ate</w:t>
            </w:r>
            <w:r w:rsidR="00056B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="00056B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xt</w:t>
            </w:r>
          </w:p>
          <w:p w14:paraId="3AB1C311" w14:textId="77777777" w:rsidR="0054737F" w:rsidRDefault="00056BA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Form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54737F" w:rsidRPr="0054737F">
              <w:rPr>
                <w:rFonts w:cstheme="minorHAnsi"/>
                <w:sz w:val="20"/>
                <w:szCs w:val="20"/>
              </w:rPr>
              <w:t>e.g. dd/MM/</w:t>
            </w:r>
            <w:proofErr w:type="spellStart"/>
            <w:proofErr w:type="gramStart"/>
            <w:r w:rsidR="0054737F" w:rsidRPr="0054737F">
              <w:rPr>
                <w:rFonts w:cstheme="minorHAnsi"/>
                <w:sz w:val="20"/>
                <w:szCs w:val="20"/>
              </w:rPr>
              <w:t>yyyy</w:t>
            </w:r>
            <w:proofErr w:type="spellEnd"/>
            <w:r w:rsidR="0054737F">
              <w:rPr>
                <w:rFonts w:cstheme="minorHAnsi"/>
                <w:sz w:val="20"/>
                <w:szCs w:val="20"/>
              </w:rPr>
              <w:t xml:space="preserve"> ;</w:t>
            </w:r>
            <w:proofErr w:type="gramEnd"/>
            <w:r w:rsidR="0054737F">
              <w:rPr>
                <w:rFonts w:cstheme="minorHAnsi"/>
                <w:sz w:val="20"/>
                <w:szCs w:val="20"/>
              </w:rPr>
              <w:t xml:space="preserve"> </w:t>
            </w:r>
            <w:r w:rsidR="0054737F" w:rsidRPr="0054737F">
              <w:rPr>
                <w:rFonts w:cstheme="minorHAnsi"/>
                <w:sz w:val="20"/>
                <w:szCs w:val="20"/>
              </w:rPr>
              <w:t>#,0.00</w:t>
            </w:r>
            <w:r w:rsidR="0054737F">
              <w:rPr>
                <w:rFonts w:cstheme="minorHAnsi"/>
                <w:sz w:val="20"/>
                <w:szCs w:val="20"/>
              </w:rPr>
              <w:t xml:space="preserve"> ;</w:t>
            </w:r>
            <w:r w:rsidR="0054737F" w:rsidRPr="0054737F">
              <w:rPr>
                <w:rFonts w:cstheme="minorHAnsi"/>
                <w:sz w:val="20"/>
                <w:szCs w:val="20"/>
              </w:rPr>
              <w:t xml:space="preserve"> ...</w:t>
            </w:r>
          </w:p>
          <w:p w14:paraId="5EF425CF" w14:textId="77777777" w:rsidR="002A6477" w:rsidRDefault="002A6477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  <w:r>
              <w:rPr>
                <w:rFonts w:cstheme="minorHAnsi"/>
                <w:sz w:val="20"/>
                <w:szCs w:val="20"/>
              </w:rPr>
              <w:t>: value returned if error in logic</w:t>
            </w:r>
          </w:p>
          <w:p w14:paraId="65F4D779" w14:textId="77777777" w:rsidR="002A6477" w:rsidRDefault="002A6477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2CA241" w14:textId="77777777" w:rsidR="002B0D65" w:rsidRDefault="002A6477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logic</w:t>
            </w:r>
            <w:r w:rsidR="00E314BF">
              <w:rPr>
                <w:rFonts w:cstheme="minorHAnsi"/>
                <w:sz w:val="20"/>
                <w:szCs w:val="20"/>
              </w:rPr>
              <w:t xml:space="preserve"> is the combination of all logics following in document</w:t>
            </w:r>
            <w:r w:rsidR="002B0D6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9C4324" w14:textId="7A52A90F" w:rsidR="00E314BF" w:rsidRPr="00A41088" w:rsidRDefault="00E314B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54767" w:rsidRPr="005920A8" w14:paraId="0F8EA97E" w14:textId="77777777" w:rsidTr="0048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E6BF2F8" w14:textId="755B07E5" w:rsidR="002350F0" w:rsidRPr="00790946" w:rsidRDefault="00790946" w:rsidP="001A2BB1">
            <w:pPr>
              <w:rPr>
                <w:rFonts w:cstheme="minorHAnsi"/>
                <w:b w:val="0"/>
                <w:sz w:val="20"/>
                <w:szCs w:val="20"/>
              </w:rPr>
            </w:pPr>
            <w:r w:rsidRPr="00790946">
              <w:rPr>
                <w:rFonts w:cstheme="minorHAnsi"/>
                <w:b w:val="0"/>
                <w:sz w:val="20"/>
                <w:szCs w:val="20"/>
              </w:rPr>
              <w:t>Get Extracted Text Match Regex</w:t>
            </w:r>
          </w:p>
        </w:tc>
        <w:tc>
          <w:tcPr>
            <w:tcW w:w="2410" w:type="dxa"/>
            <w:vAlign w:val="center"/>
          </w:tcPr>
          <w:p w14:paraId="22D5B64E" w14:textId="77777777" w:rsidR="00FA6603" w:rsidRDefault="00FA6603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30F3413" w14:textId="23F5AC0A" w:rsidR="002350F0" w:rsidRDefault="00790946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rceValue</w:t>
            </w:r>
            <w:proofErr w:type="spellEnd"/>
          </w:p>
          <w:p w14:paraId="2D7243FC" w14:textId="04D82436" w:rsidR="00790946" w:rsidRDefault="00790946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– Regex</w:t>
            </w:r>
          </w:p>
          <w:p w14:paraId="7DA45249" w14:textId="77777777" w:rsidR="00790946" w:rsidRDefault="00790946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</w:p>
          <w:p w14:paraId="4E54F3ED" w14:textId="50C3ABD8" w:rsidR="00FA6603" w:rsidRPr="00A41088" w:rsidRDefault="00FA6603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C1EB127" w14:textId="3D3CD198" w:rsidR="002350F0" w:rsidRPr="00A41088" w:rsidRDefault="00790946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A41088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036B53FF" w14:textId="77777777" w:rsidR="00790946" w:rsidRDefault="00790946" w:rsidP="0079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33B86D2" w14:textId="7B764613" w:rsidR="00790946" w:rsidRDefault="00790946" w:rsidP="0079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>
              <w:rPr>
                <w:rFonts w:cstheme="minorHAnsi"/>
                <w:sz w:val="20"/>
                <w:szCs w:val="20"/>
              </w:rPr>
              <w:t>: Original value (e.g. value extracted by IQ Bot)</w:t>
            </w:r>
          </w:p>
          <w:p w14:paraId="1DAFC71C" w14:textId="7E2E6B5C" w:rsidR="00790946" w:rsidRDefault="00790946" w:rsidP="0079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exToExtract</w:t>
            </w:r>
            <w:proofErr w:type="spellEnd"/>
            <w:r>
              <w:rPr>
                <w:rFonts w:cstheme="minorHAnsi"/>
                <w:sz w:val="20"/>
                <w:szCs w:val="20"/>
              </w:rPr>
              <w:t>: Regex pattern to extract from original value</w:t>
            </w:r>
          </w:p>
          <w:p w14:paraId="18102BEE" w14:textId="77777777" w:rsidR="00FA6603" w:rsidRDefault="00FA6603" w:rsidP="00FA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  <w:r>
              <w:rPr>
                <w:rFonts w:cstheme="minorHAnsi"/>
                <w:sz w:val="20"/>
                <w:szCs w:val="20"/>
              </w:rPr>
              <w:t>: value returned if error in logic</w:t>
            </w:r>
          </w:p>
          <w:p w14:paraId="307EE7C8" w14:textId="77777777" w:rsidR="002350F0" w:rsidRPr="00A41088" w:rsidRDefault="002350F0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54767" w:rsidRPr="005920A8" w14:paraId="7CE1B356" w14:textId="77777777" w:rsidTr="0048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F090556" w14:textId="58C6CBE6" w:rsidR="002350F0" w:rsidRPr="00FA6603" w:rsidRDefault="00FA6603" w:rsidP="001A2BB1">
            <w:pPr>
              <w:rPr>
                <w:rFonts w:cstheme="minorHAnsi"/>
                <w:b w:val="0"/>
                <w:sz w:val="20"/>
                <w:szCs w:val="20"/>
              </w:rPr>
            </w:pPr>
            <w:r w:rsidRPr="00FA6603">
              <w:rPr>
                <w:rFonts w:cstheme="minorHAnsi"/>
                <w:b w:val="0"/>
                <w:sz w:val="20"/>
                <w:szCs w:val="20"/>
              </w:rPr>
              <w:t>Get Formatted Date</w:t>
            </w:r>
          </w:p>
        </w:tc>
        <w:tc>
          <w:tcPr>
            <w:tcW w:w="2410" w:type="dxa"/>
            <w:vAlign w:val="center"/>
          </w:tcPr>
          <w:p w14:paraId="3409AA5A" w14:textId="77777777" w:rsidR="002350F0" w:rsidRDefault="002350F0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2545B8" w14:textId="56B9DAC9" w:rsidR="0043161C" w:rsidRDefault="004316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</w:p>
          <w:p w14:paraId="228AD04C" w14:textId="546DFEA2" w:rsidR="0043161C" w:rsidRDefault="004316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</w:p>
          <w:p w14:paraId="4D6F0FC7" w14:textId="77777777" w:rsidR="0043161C" w:rsidRDefault="004316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</w:p>
          <w:p w14:paraId="481EA7C8" w14:textId="017054BA" w:rsidR="0043161C" w:rsidRPr="00A41088" w:rsidRDefault="004316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178117" w14:textId="740B7760" w:rsidR="002350F0" w:rsidRPr="00A41088" w:rsidRDefault="004316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A41088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650A2419" w14:textId="77777777" w:rsidR="00E83C8F" w:rsidRDefault="00E83C8F" w:rsidP="0043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AE8D0D6" w14:textId="684CCABA" w:rsidR="0043161C" w:rsidRDefault="0043161C" w:rsidP="0043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>
              <w:rPr>
                <w:rFonts w:cstheme="minorHAnsi"/>
                <w:sz w:val="20"/>
                <w:szCs w:val="20"/>
              </w:rPr>
              <w:t>: Original value (e.g. value extracted by IQ Bot)</w:t>
            </w:r>
          </w:p>
          <w:p w14:paraId="5ED0CF06" w14:textId="6853AE57" w:rsidR="002350F0" w:rsidRDefault="004316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124DDF">
              <w:rPr>
                <w:rFonts w:cstheme="minorHAnsi"/>
                <w:sz w:val="20"/>
                <w:szCs w:val="20"/>
              </w:rPr>
              <w:t>Date format e.g. dd/MM/</w:t>
            </w:r>
            <w:proofErr w:type="spellStart"/>
            <w:r w:rsidR="00124DDF">
              <w:rPr>
                <w:rFonts w:cstheme="minorHAnsi"/>
                <w:sz w:val="20"/>
                <w:szCs w:val="20"/>
              </w:rPr>
              <w:t>yyyy</w:t>
            </w:r>
            <w:proofErr w:type="spellEnd"/>
          </w:p>
          <w:p w14:paraId="6D54304C" w14:textId="59854249" w:rsidR="00E83C8F" w:rsidRDefault="00E83C8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  <w:r>
              <w:rPr>
                <w:rFonts w:cstheme="minorHAnsi"/>
                <w:sz w:val="20"/>
                <w:szCs w:val="20"/>
              </w:rPr>
              <w:t>: value returned if error in logic</w:t>
            </w:r>
          </w:p>
          <w:p w14:paraId="2FC03C9A" w14:textId="488CDB95" w:rsidR="00124DDF" w:rsidRPr="00A41088" w:rsidRDefault="00124DD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3B581B4" w14:textId="77777777" w:rsidR="00FC5F5C" w:rsidRDefault="00FC5F5C">
      <w:r>
        <w:rPr>
          <w:b/>
          <w:bCs/>
        </w:rPr>
        <w:br w:type="page"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835"/>
        <w:gridCol w:w="6378"/>
      </w:tblGrid>
      <w:tr w:rsidR="00FC5F5C" w:rsidRPr="005920A8" w14:paraId="2A4E8006" w14:textId="77777777" w:rsidTr="004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9A9F0CF" w14:textId="02657BE6" w:rsidR="00FC5F5C" w:rsidRPr="00FC5F5C" w:rsidRDefault="00FC5F5C" w:rsidP="00FC5F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lastRenderedPageBreak/>
              <w:t>Logic Name</w:t>
            </w:r>
          </w:p>
        </w:tc>
        <w:tc>
          <w:tcPr>
            <w:tcW w:w="2410" w:type="dxa"/>
          </w:tcPr>
          <w:p w14:paraId="07883E19" w14:textId="0A4ED158" w:rsidR="00FC5F5C" w:rsidRPr="00FC5F5C" w:rsidRDefault="00FC5F5C" w:rsidP="00FC5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Inputs</w:t>
            </w:r>
          </w:p>
        </w:tc>
        <w:tc>
          <w:tcPr>
            <w:tcW w:w="2835" w:type="dxa"/>
          </w:tcPr>
          <w:p w14:paraId="10C2F32B" w14:textId="0CC1C596" w:rsidR="00FC5F5C" w:rsidRPr="00FC5F5C" w:rsidRDefault="00FC5F5C" w:rsidP="00FC5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Outputs</w:t>
            </w:r>
          </w:p>
        </w:tc>
        <w:tc>
          <w:tcPr>
            <w:tcW w:w="6378" w:type="dxa"/>
          </w:tcPr>
          <w:p w14:paraId="21F760EF" w14:textId="00C5C0D6" w:rsidR="00FC5F5C" w:rsidRPr="00FC5F5C" w:rsidRDefault="00FC5F5C" w:rsidP="00FC5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Comments</w:t>
            </w:r>
          </w:p>
        </w:tc>
      </w:tr>
      <w:tr w:rsidR="00FC5F5C" w:rsidRPr="005920A8" w14:paraId="76BA0FBF" w14:textId="77777777" w:rsidTr="0048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0923FCC" w14:textId="471CCB11" w:rsidR="00FC5F5C" w:rsidRPr="00FC5F5C" w:rsidRDefault="00FC5F5C" w:rsidP="00FC5F5C">
            <w:pPr>
              <w:rPr>
                <w:rFonts w:cstheme="minorHAnsi"/>
                <w:b w:val="0"/>
                <w:sz w:val="20"/>
                <w:szCs w:val="20"/>
              </w:rPr>
            </w:pPr>
            <w:r w:rsidRPr="00FC5F5C">
              <w:rPr>
                <w:rFonts w:cstheme="minorHAnsi"/>
                <w:b w:val="0"/>
                <w:sz w:val="20"/>
                <w:szCs w:val="20"/>
              </w:rPr>
              <w:t xml:space="preserve">Get Formatted Date Last Day </w:t>
            </w:r>
            <w:proofErr w:type="gramStart"/>
            <w:r w:rsidRPr="00FC5F5C">
              <w:rPr>
                <w:rFonts w:cstheme="minorHAnsi"/>
                <w:b w:val="0"/>
                <w:sz w:val="20"/>
                <w:szCs w:val="20"/>
              </w:rPr>
              <w:t>Of</w:t>
            </w:r>
            <w:proofErr w:type="gramEnd"/>
            <w:r w:rsidRPr="00FC5F5C">
              <w:rPr>
                <w:rFonts w:cstheme="minorHAnsi"/>
                <w:b w:val="0"/>
                <w:sz w:val="20"/>
                <w:szCs w:val="20"/>
              </w:rPr>
              <w:t xml:space="preserve"> Month</w:t>
            </w:r>
          </w:p>
        </w:tc>
        <w:tc>
          <w:tcPr>
            <w:tcW w:w="2410" w:type="dxa"/>
            <w:vAlign w:val="center"/>
          </w:tcPr>
          <w:p w14:paraId="36A72C5C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65D8F73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</w:p>
          <w:p w14:paraId="0E551A4E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</w:p>
          <w:p w14:paraId="71DEC88C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</w:p>
          <w:p w14:paraId="25A631E1" w14:textId="77777777" w:rsidR="00FC5F5C" w:rsidRPr="00A41088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D44420" w14:textId="0AC09521" w:rsidR="00FC5F5C" w:rsidRPr="00A41088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1925C69E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94154A4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Original value (e.g. value extracted by IQ Bot)</w:t>
            </w:r>
          </w:p>
          <w:p w14:paraId="3A590F17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Date format e.g. dd/MM/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yyyy</w:t>
            </w:r>
            <w:proofErr w:type="spellEnd"/>
          </w:p>
          <w:p w14:paraId="05A4B455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value returned if error in logic</w:t>
            </w:r>
          </w:p>
          <w:p w14:paraId="1AA6E597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C29AFD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>Same as previous logic but returns date with last day of the month</w:t>
            </w:r>
          </w:p>
          <w:p w14:paraId="31467317" w14:textId="77777777" w:rsidR="00FC5F5C" w:rsidRPr="00A41088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C5F5C" w:rsidRPr="005920A8" w14:paraId="29546C99" w14:textId="77777777" w:rsidTr="0048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AFAFCC9" w14:textId="70E0DB19" w:rsidR="00FC5F5C" w:rsidRPr="00480228" w:rsidRDefault="00480228" w:rsidP="00FC5F5C">
            <w:pPr>
              <w:rPr>
                <w:rFonts w:cstheme="minorHAnsi"/>
                <w:b w:val="0"/>
                <w:sz w:val="20"/>
                <w:szCs w:val="20"/>
              </w:rPr>
            </w:pPr>
            <w:r w:rsidRPr="00480228">
              <w:rPr>
                <w:rFonts w:cstheme="minorHAnsi"/>
                <w:b w:val="0"/>
                <w:sz w:val="20"/>
                <w:szCs w:val="20"/>
              </w:rPr>
              <w:t xml:space="preserve">Get Formatted Date </w:t>
            </w:r>
            <w:proofErr w:type="gramStart"/>
            <w:r w:rsidRPr="00480228">
              <w:rPr>
                <w:rFonts w:cstheme="minorHAnsi"/>
                <w:b w:val="0"/>
                <w:sz w:val="20"/>
                <w:szCs w:val="20"/>
              </w:rPr>
              <w:t>With</w:t>
            </w:r>
            <w:proofErr w:type="gramEnd"/>
            <w:r w:rsidRPr="00480228">
              <w:rPr>
                <w:rFonts w:cstheme="minorHAnsi"/>
                <w:b w:val="0"/>
                <w:sz w:val="20"/>
                <w:szCs w:val="20"/>
              </w:rPr>
              <w:t xml:space="preserve"> Date Operation</w:t>
            </w:r>
          </w:p>
        </w:tc>
        <w:tc>
          <w:tcPr>
            <w:tcW w:w="2410" w:type="dxa"/>
            <w:vAlign w:val="center"/>
          </w:tcPr>
          <w:p w14:paraId="4EF05BE6" w14:textId="77777777" w:rsid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883ACC2" w14:textId="77777777" w:rsidR="00C6057C" w:rsidRPr="00FC5F5C" w:rsidRDefault="00C6057C" w:rsidP="00C60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</w:p>
          <w:p w14:paraId="4E877787" w14:textId="77777777" w:rsidR="00C6057C" w:rsidRPr="00FC5F5C" w:rsidRDefault="00C6057C" w:rsidP="00C60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</w:p>
          <w:p w14:paraId="3E0142D8" w14:textId="77777777" w:rsidR="00C6057C" w:rsidRPr="00FC5F5C" w:rsidRDefault="00C6057C" w:rsidP="00C60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</w:p>
          <w:p w14:paraId="5A977EA6" w14:textId="0E940383" w:rsidR="00C6057C" w:rsidRDefault="00C6057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dDayNumber</w:t>
            </w:r>
            <w:proofErr w:type="spellEnd"/>
          </w:p>
          <w:p w14:paraId="2C0D9F14" w14:textId="47A5CD13" w:rsidR="00C6057C" w:rsidRDefault="00C6057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d</w:t>
            </w:r>
            <w:r w:rsidR="00D638D5">
              <w:rPr>
                <w:rFonts w:cstheme="minorHAnsi"/>
                <w:sz w:val="20"/>
                <w:szCs w:val="20"/>
              </w:rPr>
              <w:t>Month</w:t>
            </w:r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</w:p>
          <w:p w14:paraId="57E21B21" w14:textId="75EBB535" w:rsidR="00C6057C" w:rsidRDefault="00C6057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d</w:t>
            </w:r>
            <w:r w:rsidR="00D638D5">
              <w:rPr>
                <w:rFonts w:cstheme="minorHAnsi"/>
                <w:sz w:val="20"/>
                <w:szCs w:val="20"/>
              </w:rPr>
              <w:t>Year</w:t>
            </w:r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</w:p>
          <w:p w14:paraId="259D5F93" w14:textId="3B983407" w:rsidR="00C6057C" w:rsidRDefault="00C6057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d</w:t>
            </w:r>
            <w:r w:rsidR="00D638D5">
              <w:rPr>
                <w:rFonts w:cstheme="minorHAnsi"/>
                <w:sz w:val="20"/>
                <w:szCs w:val="20"/>
              </w:rPr>
              <w:t>Hour</w:t>
            </w:r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</w:p>
          <w:p w14:paraId="7959332A" w14:textId="1C67CCCE" w:rsidR="00C6057C" w:rsidRDefault="00C6057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 </w:t>
            </w:r>
            <w:r w:rsidR="00D638D5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d</w:t>
            </w:r>
            <w:r w:rsidR="00D638D5">
              <w:rPr>
                <w:rFonts w:cstheme="minorHAnsi"/>
                <w:sz w:val="20"/>
                <w:szCs w:val="20"/>
              </w:rPr>
              <w:t>Minute</w:t>
            </w:r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</w:p>
          <w:p w14:paraId="488EDEC3" w14:textId="09485BF5" w:rsidR="00D638D5" w:rsidRDefault="00D638D5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d</w:t>
            </w:r>
            <w:r>
              <w:rPr>
                <w:rFonts w:cstheme="minorHAnsi"/>
                <w:sz w:val="20"/>
                <w:szCs w:val="20"/>
              </w:rPr>
              <w:t>Seconds</w:t>
            </w:r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</w:p>
          <w:p w14:paraId="69C08229" w14:textId="2886704C" w:rsidR="00D638D5" w:rsidRPr="00A41088" w:rsidRDefault="00D638D5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4E4241" w14:textId="7B782F7A" w:rsidR="00FC5F5C" w:rsidRPr="00A41088" w:rsidRDefault="00D638D5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6E21811B" w14:textId="77777777" w:rsidR="0083284D" w:rsidRDefault="0083284D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CAA69C3" w14:textId="5BB5F269" w:rsidR="00D638D5" w:rsidRPr="00FC5F5C" w:rsidRDefault="00D638D5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Original value (e.g. value extracted by IQ Bot)</w:t>
            </w:r>
          </w:p>
          <w:p w14:paraId="50A8154A" w14:textId="77777777" w:rsidR="00D638D5" w:rsidRPr="00FC5F5C" w:rsidRDefault="00D638D5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Date format e.g. dd/MM/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yyyy</w:t>
            </w:r>
            <w:proofErr w:type="spellEnd"/>
          </w:p>
          <w:p w14:paraId="5B4589A1" w14:textId="15BDC5D9" w:rsidR="00D638D5" w:rsidRDefault="00D638D5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value returned if error in logic</w:t>
            </w:r>
          </w:p>
          <w:p w14:paraId="2C5BDFF0" w14:textId="36EFF01B" w:rsidR="00D638D5" w:rsidRDefault="00D638D5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dDayNu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number of days to add (e.g. </w:t>
            </w:r>
            <w:r w:rsidR="00DD4C5D">
              <w:rPr>
                <w:rFonts w:cstheme="minorHAnsi"/>
                <w:sz w:val="20"/>
                <w:szCs w:val="20"/>
              </w:rPr>
              <w:t>3; -2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2DDB1C18" w14:textId="52B5001A" w:rsidR="00DD4C5D" w:rsidRDefault="00DD4C5D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dMonthNu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same </w:t>
            </w:r>
            <w:r w:rsidR="0083284D">
              <w:rPr>
                <w:rFonts w:cstheme="minorHAnsi"/>
                <w:sz w:val="20"/>
                <w:szCs w:val="20"/>
              </w:rPr>
              <w:t xml:space="preserve">logic </w:t>
            </w:r>
            <w:r>
              <w:rPr>
                <w:rFonts w:cstheme="minorHAnsi"/>
                <w:sz w:val="20"/>
                <w:szCs w:val="20"/>
              </w:rPr>
              <w:t>for month</w:t>
            </w:r>
          </w:p>
          <w:p w14:paraId="6830A770" w14:textId="287DDD78" w:rsidR="00DD4C5D" w:rsidRDefault="00DD4C5D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dYearNu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83284D">
              <w:rPr>
                <w:rFonts w:cstheme="minorHAnsi"/>
                <w:sz w:val="20"/>
                <w:szCs w:val="20"/>
              </w:rPr>
              <w:t xml:space="preserve">same logic </w:t>
            </w:r>
            <w:r>
              <w:rPr>
                <w:rFonts w:cstheme="minorHAnsi"/>
                <w:sz w:val="20"/>
                <w:szCs w:val="20"/>
              </w:rPr>
              <w:t>for year</w:t>
            </w:r>
          </w:p>
          <w:p w14:paraId="4AE806DF" w14:textId="2C7065D4" w:rsidR="00DD4C5D" w:rsidRDefault="00DD4C5D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dHourNu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83284D">
              <w:rPr>
                <w:rFonts w:cstheme="minorHAnsi"/>
                <w:sz w:val="20"/>
                <w:szCs w:val="20"/>
              </w:rPr>
              <w:t xml:space="preserve">same logic </w:t>
            </w:r>
            <w:r>
              <w:rPr>
                <w:rFonts w:cstheme="minorHAnsi"/>
                <w:sz w:val="20"/>
                <w:szCs w:val="20"/>
              </w:rPr>
              <w:t xml:space="preserve">for </w:t>
            </w:r>
            <w:r w:rsidR="0083284D">
              <w:rPr>
                <w:rFonts w:cstheme="minorHAnsi"/>
                <w:sz w:val="20"/>
                <w:szCs w:val="20"/>
              </w:rPr>
              <w:t>hour</w:t>
            </w:r>
          </w:p>
          <w:p w14:paraId="010BDAC7" w14:textId="6EFF4955" w:rsidR="0083284D" w:rsidRDefault="0083284D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dMinuteNu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 xml:space="preserve">same logic </w:t>
            </w:r>
            <w:r>
              <w:rPr>
                <w:rFonts w:cstheme="minorHAnsi"/>
                <w:sz w:val="20"/>
                <w:szCs w:val="20"/>
              </w:rPr>
              <w:t>for minute</w:t>
            </w:r>
          </w:p>
          <w:p w14:paraId="02928AD5" w14:textId="52AD417B" w:rsidR="0083284D" w:rsidRPr="00FC5F5C" w:rsidRDefault="0083284D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dSecondsNu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 xml:space="preserve">same logic </w:t>
            </w:r>
            <w:r>
              <w:rPr>
                <w:rFonts w:cstheme="minorHAnsi"/>
                <w:sz w:val="20"/>
                <w:szCs w:val="20"/>
              </w:rPr>
              <w:t>for seconds</w:t>
            </w:r>
          </w:p>
          <w:p w14:paraId="6A50658B" w14:textId="77777777" w:rsidR="00FC5F5C" w:rsidRPr="00A41088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C5F5C" w:rsidRPr="005920A8" w14:paraId="47A3A210" w14:textId="77777777" w:rsidTr="0048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6D70106" w14:textId="23FD8793" w:rsidR="00FC5F5C" w:rsidRPr="007C22B7" w:rsidRDefault="007C22B7" w:rsidP="00FC5F5C">
            <w:pPr>
              <w:rPr>
                <w:rFonts w:cstheme="minorHAnsi"/>
                <w:b w:val="0"/>
                <w:sz w:val="20"/>
                <w:szCs w:val="20"/>
              </w:rPr>
            </w:pPr>
            <w:r w:rsidRPr="007C22B7">
              <w:rPr>
                <w:rFonts w:cstheme="minorHAnsi"/>
                <w:b w:val="0"/>
                <w:sz w:val="20"/>
                <w:szCs w:val="20"/>
              </w:rPr>
              <w:t>Get Formatted Number</w:t>
            </w:r>
          </w:p>
        </w:tc>
        <w:tc>
          <w:tcPr>
            <w:tcW w:w="2410" w:type="dxa"/>
            <w:vAlign w:val="center"/>
          </w:tcPr>
          <w:p w14:paraId="5FD0A218" w14:textId="77777777" w:rsid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E315B7B" w14:textId="4123C3A0" w:rsidR="001D280F" w:rsidRDefault="001D280F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</w:p>
          <w:p w14:paraId="3D4E6BA2" w14:textId="584DEB74" w:rsidR="001D280F" w:rsidRDefault="001D280F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</w:p>
          <w:p w14:paraId="2D1481DD" w14:textId="11EB80D4" w:rsidR="001D280F" w:rsidRDefault="001D280F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</w:p>
          <w:p w14:paraId="214F1C0C" w14:textId="48C4483F" w:rsidR="001D280F" w:rsidRPr="00A41088" w:rsidRDefault="001D280F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2F3BC2B" w14:textId="72A78E4C" w:rsidR="00FC5F5C" w:rsidRPr="00A41088" w:rsidRDefault="001D280F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492D7292" w14:textId="77777777" w:rsid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F9117B0" w14:textId="77777777" w:rsidR="001D280F" w:rsidRPr="00FC5F5C" w:rsidRDefault="001D280F" w:rsidP="001D2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Original value (e.g. value extracted by IQ Bot)</w:t>
            </w:r>
          </w:p>
          <w:p w14:paraId="2C46B42C" w14:textId="5A539FBB" w:rsidR="001D280F" w:rsidRPr="00FC5F5C" w:rsidRDefault="001D280F" w:rsidP="001D2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 xml:space="preserve">: </w:t>
            </w:r>
            <w:r w:rsidR="00D968E3">
              <w:rPr>
                <w:rFonts w:cstheme="minorHAnsi"/>
                <w:sz w:val="20"/>
                <w:szCs w:val="20"/>
              </w:rPr>
              <w:t>Numeric</w:t>
            </w:r>
            <w:r w:rsidRPr="00FC5F5C">
              <w:rPr>
                <w:rFonts w:cstheme="minorHAnsi"/>
                <w:sz w:val="20"/>
                <w:szCs w:val="20"/>
              </w:rPr>
              <w:t xml:space="preserve"> format e.g. </w:t>
            </w:r>
            <w:r w:rsidR="00D968E3">
              <w:rPr>
                <w:rFonts w:cstheme="minorHAnsi"/>
                <w:sz w:val="20"/>
                <w:szCs w:val="20"/>
              </w:rPr>
              <w:t>#,0.00</w:t>
            </w:r>
          </w:p>
          <w:p w14:paraId="15D4580D" w14:textId="77777777" w:rsidR="001D280F" w:rsidRPr="00FC5F5C" w:rsidRDefault="001D280F" w:rsidP="001D2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value returned if error in logic</w:t>
            </w:r>
          </w:p>
          <w:p w14:paraId="0B86A639" w14:textId="2807EF06" w:rsidR="00D968E3" w:rsidRPr="00A41088" w:rsidRDefault="00D968E3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C5F5C" w:rsidRPr="005920A8" w14:paraId="0493FB17" w14:textId="77777777" w:rsidTr="0048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B8D12FB" w14:textId="3712CAB4" w:rsidR="00FC5F5C" w:rsidRPr="00965F55" w:rsidRDefault="00965F55" w:rsidP="00FC5F5C">
            <w:pPr>
              <w:rPr>
                <w:rFonts w:cstheme="minorHAnsi"/>
                <w:b w:val="0"/>
                <w:sz w:val="20"/>
                <w:szCs w:val="20"/>
              </w:rPr>
            </w:pPr>
            <w:r w:rsidRPr="00965F55">
              <w:rPr>
                <w:rFonts w:cstheme="minorHAnsi"/>
                <w:b w:val="0"/>
                <w:sz w:val="20"/>
                <w:szCs w:val="20"/>
              </w:rPr>
              <w:t>Get Text Replace Values</w:t>
            </w:r>
          </w:p>
        </w:tc>
        <w:tc>
          <w:tcPr>
            <w:tcW w:w="2410" w:type="dxa"/>
            <w:vAlign w:val="center"/>
          </w:tcPr>
          <w:p w14:paraId="29C8D9E8" w14:textId="77777777" w:rsid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96E14F" w14:textId="6677F2E4" w:rsidR="00965F55" w:rsidRPr="00A41088" w:rsidRDefault="00965F55" w:rsidP="009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A41088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</w:p>
          <w:p w14:paraId="784E5915" w14:textId="095B9D40" w:rsidR="00965F55" w:rsidRDefault="00965F55" w:rsidP="009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41088">
              <w:rPr>
                <w:rFonts w:cstheme="minorHAnsi"/>
                <w:color w:val="000000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Pr="00A41088">
              <w:rPr>
                <w:rFonts w:cstheme="minorHAnsi"/>
                <w:color w:val="000000"/>
                <w:sz w:val="20"/>
                <w:szCs w:val="20"/>
              </w:rPr>
              <w:t>aluesTo</w:t>
            </w:r>
            <w:r>
              <w:rPr>
                <w:rFonts w:cstheme="minorHAnsi"/>
                <w:color w:val="000000"/>
                <w:sz w:val="20"/>
                <w:szCs w:val="20"/>
              </w:rPr>
              <w:t>Replace</w:t>
            </w:r>
            <w:proofErr w:type="spellEnd"/>
          </w:p>
          <w:p w14:paraId="1AAC462B" w14:textId="513C39C3" w:rsidR="00965F55" w:rsidRPr="00965F55" w:rsidRDefault="00965F55" w:rsidP="009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</w:p>
          <w:p w14:paraId="1E1E18DA" w14:textId="4C8873A2" w:rsidR="00965F55" w:rsidRPr="00A41088" w:rsidRDefault="00965F55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3AC2BCE" w14:textId="7CA47973" w:rsidR="00FC5F5C" w:rsidRPr="00A41088" w:rsidRDefault="00965F55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54AA9409" w14:textId="77777777" w:rsid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EFDFB28" w14:textId="77777777" w:rsidR="00965F55" w:rsidRPr="00FC5F5C" w:rsidRDefault="00965F55" w:rsidP="009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Original value (e.g. value extracted by IQ Bot)</w:t>
            </w:r>
          </w:p>
          <w:p w14:paraId="43537252" w14:textId="77777777" w:rsidR="00965F55" w:rsidRDefault="00965F55" w:rsidP="009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sToRepla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D30D20">
              <w:rPr>
                <w:rFonts w:cstheme="minorHAnsi"/>
                <w:sz w:val="20"/>
                <w:szCs w:val="20"/>
              </w:rPr>
              <w:t>use "," to separate old and new value and ";" to separate occurrenc</w:t>
            </w:r>
            <w:r>
              <w:rPr>
                <w:rFonts w:cstheme="minorHAnsi"/>
                <w:sz w:val="20"/>
                <w:szCs w:val="20"/>
              </w:rPr>
              <w:t>es</w:t>
            </w:r>
            <w:r w:rsidRPr="00D30D20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D30D20"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D30D20">
              <w:rPr>
                <w:rFonts w:cstheme="minorHAnsi"/>
                <w:sz w:val="20"/>
                <w:szCs w:val="20"/>
              </w:rPr>
              <w:t xml:space="preserve"> old1","new1";"old2","new2)</w:t>
            </w:r>
          </w:p>
          <w:p w14:paraId="676993F4" w14:textId="77777777" w:rsidR="00965F55" w:rsidRPr="00FC5F5C" w:rsidRDefault="00965F55" w:rsidP="009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value returned if error in logic</w:t>
            </w:r>
          </w:p>
          <w:p w14:paraId="7F1931AF" w14:textId="0D56C404" w:rsidR="00965F55" w:rsidRPr="00A41088" w:rsidRDefault="00965F55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B2552EF" w14:textId="77777777" w:rsidR="00485CAB" w:rsidRPr="005920A8" w:rsidRDefault="00485CAB" w:rsidP="00417DF5">
      <w:pPr>
        <w:rPr>
          <w:sz w:val="20"/>
          <w:szCs w:val="20"/>
        </w:rPr>
      </w:pPr>
    </w:p>
    <w:p w14:paraId="2D9CF2CF" w14:textId="77777777" w:rsidR="00AA0590" w:rsidRPr="00AA0590" w:rsidRDefault="00AA0590" w:rsidP="00AA0590"/>
    <w:sectPr w:rsidR="00AA0590" w:rsidRPr="00AA0590" w:rsidSect="00354767">
      <w:headerReference w:type="default" r:id="rId10"/>
      <w:footerReference w:type="default" r:id="rId11"/>
      <w:pgSz w:w="16838" w:h="11906" w:orient="landscape" w:code="9"/>
      <w:pgMar w:top="720" w:right="720" w:bottom="72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33102" w14:textId="77777777" w:rsidR="007F60CF" w:rsidRDefault="007F60CF" w:rsidP="009B2A38">
      <w:pPr>
        <w:spacing w:after="0" w:line="240" w:lineRule="auto"/>
      </w:pPr>
      <w:r>
        <w:separator/>
      </w:r>
    </w:p>
  </w:endnote>
  <w:endnote w:type="continuationSeparator" w:id="0">
    <w:p w14:paraId="47DCBB8D" w14:textId="77777777" w:rsidR="007F60CF" w:rsidRDefault="007F60CF" w:rsidP="009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54535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E566926" w14:textId="5FE242EC" w:rsidR="001061C1" w:rsidRPr="00311090" w:rsidRDefault="00354767">
        <w:pPr>
          <w:pStyle w:val="Footer"/>
          <w:rPr>
            <w:color w:val="FFFFFF" w:themeColor="background1"/>
          </w:rPr>
        </w:pPr>
        <w:r>
          <w:rPr>
            <w:noProof/>
            <w:color w:val="FFFFFF" w:themeColor="background1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94F37B" wp14:editId="017E1CFD">
                  <wp:simplePos x="0" y="0"/>
                  <wp:positionH relativeFrom="page">
                    <wp:posOffset>7950</wp:posOffset>
                  </wp:positionH>
                  <wp:positionV relativeFrom="paragraph">
                    <wp:posOffset>-150605</wp:posOffset>
                  </wp:positionV>
                  <wp:extent cx="10678519" cy="603849"/>
                  <wp:effectExtent l="0" t="0" r="27940" b="2540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678519" cy="6038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80B03" w14:textId="2008F20F" w:rsidR="001061C1" w:rsidRPr="00013036" w:rsidRDefault="002F19EA" w:rsidP="0035476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nfidential</w:t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 w:rsidRPr="00013036">
                                <w:rPr>
                                  <w:color w:val="7F7F7F" w:themeColor="background1" w:themeShade="7F"/>
                                  <w:spacing w:val="60"/>
                                </w:rPr>
                                <w:t>Page</w: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t xml:space="preserve"> | </w: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C93C66" w:rsidRPr="00C93C6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3</w:t>
                              </w:r>
                              <w:r w:rsidR="00013036" w:rsidRPr="0001303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94F37B" id="Rectangle 5" o:spid="_x0000_s1027" style="position:absolute;margin-left:.65pt;margin-top:-11.85pt;width:840.8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" fillcolor="#1f3763 [1604]" strokecolor="#1f3763 [1604]" strokeweight="1pt">
                  <v:textbox>
                    <w:txbxContent>
                      <w:p w14:paraId="3B380B03" w14:textId="2008F20F" w:rsidR="001061C1" w:rsidRPr="00013036" w:rsidRDefault="002F19EA" w:rsidP="0035476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nfidential</w:t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013036" w:rsidRPr="00013036">
                          <w:rPr>
                            <w:color w:val="7F7F7F" w:themeColor="background1" w:themeShade="7F"/>
                            <w:spacing w:val="60"/>
                          </w:rPr>
                          <w:t>Page</w: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t xml:space="preserve"> | </w: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C93C66" w:rsidRPr="00C93C6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3</w:t>
                        </w:r>
                        <w:r w:rsidR="00013036" w:rsidRPr="0001303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013036">
          <w:t xml:space="preserve">Page | </w:t>
        </w:r>
        <w:r w:rsidR="00013036">
          <w:fldChar w:fldCharType="begin"/>
        </w:r>
        <w:r w:rsidR="00013036">
          <w:instrText xml:space="preserve"> PAGE   \* MERGEFORMAT </w:instrText>
        </w:r>
        <w:r w:rsidR="00013036">
          <w:fldChar w:fldCharType="separate"/>
        </w:r>
        <w:r w:rsidR="00C93C66">
          <w:rPr>
            <w:noProof/>
          </w:rPr>
          <w:t>13</w:t>
        </w:r>
        <w:r w:rsidR="00013036">
          <w:rPr>
            <w:noProof/>
          </w:rPr>
          <w:fldChar w:fldCharType="end"/>
        </w:r>
        <w:r w:rsidR="001061C1" w:rsidRPr="00311090">
          <w:rPr>
            <w:color w:val="FFFFFF" w:themeColor="background1"/>
          </w:rPr>
          <w:t xml:space="preserve">Page | </w:t>
        </w:r>
        <w:r w:rsidR="001061C1" w:rsidRPr="00311090">
          <w:rPr>
            <w:color w:val="FFFFFF" w:themeColor="background1"/>
          </w:rPr>
          <w:fldChar w:fldCharType="begin"/>
        </w:r>
        <w:r w:rsidR="001061C1" w:rsidRPr="00311090">
          <w:rPr>
            <w:color w:val="FFFFFF" w:themeColor="background1"/>
          </w:rPr>
          <w:instrText xml:space="preserve"> PAGE   \* MERGEFORMAT </w:instrText>
        </w:r>
        <w:r w:rsidR="001061C1" w:rsidRPr="00311090">
          <w:rPr>
            <w:color w:val="FFFFFF" w:themeColor="background1"/>
          </w:rPr>
          <w:fldChar w:fldCharType="separate"/>
        </w:r>
        <w:r w:rsidR="00C93C66">
          <w:rPr>
            <w:noProof/>
            <w:color w:val="FFFFFF" w:themeColor="background1"/>
          </w:rPr>
          <w:t>13</w:t>
        </w:r>
        <w:r w:rsidR="001061C1" w:rsidRPr="00311090">
          <w:rPr>
            <w:noProof/>
            <w:color w:val="FFFFFF" w:themeColor="background1"/>
          </w:rPr>
          <w:fldChar w:fldCharType="end"/>
        </w:r>
      </w:p>
    </w:sdtContent>
  </w:sdt>
  <w:p w14:paraId="140CAB40" w14:textId="77777777" w:rsidR="001061C1" w:rsidRDefault="0010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C3423" w14:textId="77777777" w:rsidR="007F60CF" w:rsidRDefault="007F60CF" w:rsidP="009B2A38">
      <w:pPr>
        <w:spacing w:after="0" w:line="240" w:lineRule="auto"/>
      </w:pPr>
      <w:r>
        <w:separator/>
      </w:r>
    </w:p>
  </w:footnote>
  <w:footnote w:type="continuationSeparator" w:id="0">
    <w:p w14:paraId="16333FA5" w14:textId="77777777" w:rsidR="007F60CF" w:rsidRDefault="007F60CF" w:rsidP="009B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8FB2" w14:textId="6827545C" w:rsidR="001061C1" w:rsidRDefault="003901ED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F6083A" wp14:editId="26A0E099">
              <wp:simplePos x="0" y="0"/>
              <wp:positionH relativeFrom="page">
                <wp:align>right</wp:align>
              </wp:positionH>
              <wp:positionV relativeFrom="paragraph">
                <wp:posOffset>424815</wp:posOffset>
              </wp:positionV>
              <wp:extent cx="1876425" cy="490220"/>
              <wp:effectExtent l="0" t="0" r="952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DCFC" w14:textId="0ED32F43" w:rsidR="003901ED" w:rsidRPr="00A66707" w:rsidRDefault="00645296" w:rsidP="003901ED">
                          <w:pPr>
                            <w:spacing w:after="0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lang w:val="en-US"/>
                            </w:rPr>
                            <w:t>Data Extraction and 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608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55pt;margin-top:33.45pt;width:147.75pt;height:3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" stroked="f">
              <v:textbox>
                <w:txbxContent>
                  <w:p w14:paraId="1DEFDCFC" w14:textId="0ED32F43" w:rsidR="003901ED" w:rsidRPr="00A66707" w:rsidRDefault="00645296" w:rsidP="003901ED">
                    <w:pPr>
                      <w:spacing w:after="0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bCs/>
                        <w:lang w:val="en-US"/>
                      </w:rPr>
                      <w:t>Data Extraction and Forma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061C1">
      <w:rPr>
        <w:noProof/>
        <w:lang w:eastAsia="en-GB"/>
      </w:rPr>
      <w:drawing>
        <wp:inline distT="0" distB="0" distL="0" distR="0" wp14:anchorId="24EF5976" wp14:editId="5921D737">
          <wp:extent cx="2372264" cy="818829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87" cy="82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A33">
      <w:tab/>
    </w:r>
    <w:r w:rsidR="00507A33">
      <w:tab/>
    </w:r>
  </w:p>
  <w:p w14:paraId="4DD4826B" w14:textId="77777777" w:rsidR="001061C1" w:rsidRDefault="0010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3E3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1" w15:restartNumberingAfterBreak="0">
    <w:nsid w:val="121867B5"/>
    <w:multiLevelType w:val="hybridMultilevel"/>
    <w:tmpl w:val="4170F76E"/>
    <w:lvl w:ilvl="0" w:tplc="5B24DA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758B9"/>
    <w:multiLevelType w:val="multilevel"/>
    <w:tmpl w:val="EA02E7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5578FA"/>
    <w:multiLevelType w:val="hybridMultilevel"/>
    <w:tmpl w:val="F0A47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38"/>
    <w:rsid w:val="00013036"/>
    <w:rsid w:val="00015C35"/>
    <w:rsid w:val="0004629A"/>
    <w:rsid w:val="00056BA8"/>
    <w:rsid w:val="000570FE"/>
    <w:rsid w:val="00060FF4"/>
    <w:rsid w:val="00070429"/>
    <w:rsid w:val="00077A36"/>
    <w:rsid w:val="0009007B"/>
    <w:rsid w:val="00091419"/>
    <w:rsid w:val="0009349C"/>
    <w:rsid w:val="00095210"/>
    <w:rsid w:val="000B3340"/>
    <w:rsid w:val="000B59CB"/>
    <w:rsid w:val="000B5F76"/>
    <w:rsid w:val="000B68B2"/>
    <w:rsid w:val="000D34F4"/>
    <w:rsid w:val="000D7666"/>
    <w:rsid w:val="000E372B"/>
    <w:rsid w:val="001061C1"/>
    <w:rsid w:val="00115C32"/>
    <w:rsid w:val="00124DDF"/>
    <w:rsid w:val="001348EA"/>
    <w:rsid w:val="00155D3A"/>
    <w:rsid w:val="00157D2E"/>
    <w:rsid w:val="00160980"/>
    <w:rsid w:val="00165B12"/>
    <w:rsid w:val="00170D2F"/>
    <w:rsid w:val="00173321"/>
    <w:rsid w:val="0018139A"/>
    <w:rsid w:val="001821F1"/>
    <w:rsid w:val="001874B4"/>
    <w:rsid w:val="001A2BB1"/>
    <w:rsid w:val="001A557D"/>
    <w:rsid w:val="001A6D6E"/>
    <w:rsid w:val="001D0CC4"/>
    <w:rsid w:val="001D280F"/>
    <w:rsid w:val="001D2C69"/>
    <w:rsid w:val="001E648A"/>
    <w:rsid w:val="001E76A9"/>
    <w:rsid w:val="001F1003"/>
    <w:rsid w:val="001F2596"/>
    <w:rsid w:val="00221C27"/>
    <w:rsid w:val="0022249B"/>
    <w:rsid w:val="0022530A"/>
    <w:rsid w:val="0023201E"/>
    <w:rsid w:val="002350F0"/>
    <w:rsid w:val="00244293"/>
    <w:rsid w:val="002551B3"/>
    <w:rsid w:val="00271481"/>
    <w:rsid w:val="00291CAD"/>
    <w:rsid w:val="00292D76"/>
    <w:rsid w:val="00294924"/>
    <w:rsid w:val="002A2938"/>
    <w:rsid w:val="002A6477"/>
    <w:rsid w:val="002B0D65"/>
    <w:rsid w:val="002B1110"/>
    <w:rsid w:val="002F19EA"/>
    <w:rsid w:val="002F1F11"/>
    <w:rsid w:val="002F4190"/>
    <w:rsid w:val="002F5B1C"/>
    <w:rsid w:val="002F798B"/>
    <w:rsid w:val="00311090"/>
    <w:rsid w:val="00315344"/>
    <w:rsid w:val="00316DCF"/>
    <w:rsid w:val="00322C19"/>
    <w:rsid w:val="00323676"/>
    <w:rsid w:val="00340FAC"/>
    <w:rsid w:val="00354767"/>
    <w:rsid w:val="003610D6"/>
    <w:rsid w:val="00363A0B"/>
    <w:rsid w:val="003658B1"/>
    <w:rsid w:val="00376309"/>
    <w:rsid w:val="0038126D"/>
    <w:rsid w:val="003830E6"/>
    <w:rsid w:val="003901ED"/>
    <w:rsid w:val="00391203"/>
    <w:rsid w:val="003934F3"/>
    <w:rsid w:val="003976CD"/>
    <w:rsid w:val="003A0A04"/>
    <w:rsid w:val="003B1383"/>
    <w:rsid w:val="003D11C9"/>
    <w:rsid w:val="003E1DD7"/>
    <w:rsid w:val="003E28CF"/>
    <w:rsid w:val="003E59CF"/>
    <w:rsid w:val="004137B9"/>
    <w:rsid w:val="00417DF5"/>
    <w:rsid w:val="0043161C"/>
    <w:rsid w:val="004567E6"/>
    <w:rsid w:val="00463354"/>
    <w:rsid w:val="00476F4C"/>
    <w:rsid w:val="00480228"/>
    <w:rsid w:val="0048575F"/>
    <w:rsid w:val="00485CAB"/>
    <w:rsid w:val="00497585"/>
    <w:rsid w:val="004A4191"/>
    <w:rsid w:val="004B54DC"/>
    <w:rsid w:val="004E3C98"/>
    <w:rsid w:val="004E5703"/>
    <w:rsid w:val="00501ADF"/>
    <w:rsid w:val="00501D76"/>
    <w:rsid w:val="00507A33"/>
    <w:rsid w:val="0051092F"/>
    <w:rsid w:val="00515871"/>
    <w:rsid w:val="00524774"/>
    <w:rsid w:val="005349BC"/>
    <w:rsid w:val="0054737F"/>
    <w:rsid w:val="00552482"/>
    <w:rsid w:val="0056406A"/>
    <w:rsid w:val="0056509C"/>
    <w:rsid w:val="00572EFC"/>
    <w:rsid w:val="005748E4"/>
    <w:rsid w:val="00577A7E"/>
    <w:rsid w:val="005836F0"/>
    <w:rsid w:val="005920A8"/>
    <w:rsid w:val="00593FBF"/>
    <w:rsid w:val="00595A4E"/>
    <w:rsid w:val="00596B81"/>
    <w:rsid w:val="005A1435"/>
    <w:rsid w:val="005A40C1"/>
    <w:rsid w:val="005A60CC"/>
    <w:rsid w:val="005C48B5"/>
    <w:rsid w:val="005E00BA"/>
    <w:rsid w:val="005F10CF"/>
    <w:rsid w:val="005F1C8B"/>
    <w:rsid w:val="00604A35"/>
    <w:rsid w:val="00641196"/>
    <w:rsid w:val="00645296"/>
    <w:rsid w:val="00647BEF"/>
    <w:rsid w:val="00650B56"/>
    <w:rsid w:val="00655A96"/>
    <w:rsid w:val="006754A3"/>
    <w:rsid w:val="00686FA6"/>
    <w:rsid w:val="006921AF"/>
    <w:rsid w:val="00695CCE"/>
    <w:rsid w:val="006966E7"/>
    <w:rsid w:val="006A39DC"/>
    <w:rsid w:val="006A76AE"/>
    <w:rsid w:val="006B3D6D"/>
    <w:rsid w:val="006C0EE2"/>
    <w:rsid w:val="006D56CB"/>
    <w:rsid w:val="006E6CA2"/>
    <w:rsid w:val="00716AC9"/>
    <w:rsid w:val="00730EAB"/>
    <w:rsid w:val="00750CA5"/>
    <w:rsid w:val="00775F68"/>
    <w:rsid w:val="00790946"/>
    <w:rsid w:val="007A328F"/>
    <w:rsid w:val="007C1247"/>
    <w:rsid w:val="007C1991"/>
    <w:rsid w:val="007C22B7"/>
    <w:rsid w:val="007C6EF2"/>
    <w:rsid w:val="007F60CF"/>
    <w:rsid w:val="0083284D"/>
    <w:rsid w:val="0084715B"/>
    <w:rsid w:val="008738AC"/>
    <w:rsid w:val="008747B8"/>
    <w:rsid w:val="008760E2"/>
    <w:rsid w:val="00882DB4"/>
    <w:rsid w:val="0088601D"/>
    <w:rsid w:val="00893B41"/>
    <w:rsid w:val="00893F00"/>
    <w:rsid w:val="008A34BE"/>
    <w:rsid w:val="008D1F7E"/>
    <w:rsid w:val="008F5C92"/>
    <w:rsid w:val="009010A4"/>
    <w:rsid w:val="00922A53"/>
    <w:rsid w:val="00924BE7"/>
    <w:rsid w:val="009332BF"/>
    <w:rsid w:val="009421AA"/>
    <w:rsid w:val="00944894"/>
    <w:rsid w:val="0094532A"/>
    <w:rsid w:val="00945525"/>
    <w:rsid w:val="009546FA"/>
    <w:rsid w:val="00957232"/>
    <w:rsid w:val="00960107"/>
    <w:rsid w:val="009601E4"/>
    <w:rsid w:val="00965F55"/>
    <w:rsid w:val="00970B34"/>
    <w:rsid w:val="009814F9"/>
    <w:rsid w:val="009B2A38"/>
    <w:rsid w:val="009B49D9"/>
    <w:rsid w:val="009C0FFF"/>
    <w:rsid w:val="009C12C2"/>
    <w:rsid w:val="009C1DC1"/>
    <w:rsid w:val="009C7F53"/>
    <w:rsid w:val="009D105B"/>
    <w:rsid w:val="009D3AD3"/>
    <w:rsid w:val="009E64F1"/>
    <w:rsid w:val="009F4212"/>
    <w:rsid w:val="00A02B15"/>
    <w:rsid w:val="00A16C16"/>
    <w:rsid w:val="00A248F1"/>
    <w:rsid w:val="00A25588"/>
    <w:rsid w:val="00A361C4"/>
    <w:rsid w:val="00A36C4E"/>
    <w:rsid w:val="00A41088"/>
    <w:rsid w:val="00A41202"/>
    <w:rsid w:val="00A45E2E"/>
    <w:rsid w:val="00A66707"/>
    <w:rsid w:val="00A66C3A"/>
    <w:rsid w:val="00A84022"/>
    <w:rsid w:val="00A85B55"/>
    <w:rsid w:val="00A978E3"/>
    <w:rsid w:val="00AA0590"/>
    <w:rsid w:val="00AA6A13"/>
    <w:rsid w:val="00AA7636"/>
    <w:rsid w:val="00AB470A"/>
    <w:rsid w:val="00AC113F"/>
    <w:rsid w:val="00AC30F6"/>
    <w:rsid w:val="00AC5450"/>
    <w:rsid w:val="00AD2787"/>
    <w:rsid w:val="00AF49C4"/>
    <w:rsid w:val="00B007BF"/>
    <w:rsid w:val="00B10276"/>
    <w:rsid w:val="00B317D0"/>
    <w:rsid w:val="00B339C1"/>
    <w:rsid w:val="00B357A3"/>
    <w:rsid w:val="00B42A14"/>
    <w:rsid w:val="00B55247"/>
    <w:rsid w:val="00B60596"/>
    <w:rsid w:val="00B74088"/>
    <w:rsid w:val="00B77F4C"/>
    <w:rsid w:val="00B950D7"/>
    <w:rsid w:val="00BB4EA9"/>
    <w:rsid w:val="00BB5AE4"/>
    <w:rsid w:val="00BB6B07"/>
    <w:rsid w:val="00BC1515"/>
    <w:rsid w:val="00BD17CF"/>
    <w:rsid w:val="00BD7B1C"/>
    <w:rsid w:val="00BE40C8"/>
    <w:rsid w:val="00BF501F"/>
    <w:rsid w:val="00C03CE8"/>
    <w:rsid w:val="00C14165"/>
    <w:rsid w:val="00C14F86"/>
    <w:rsid w:val="00C31E76"/>
    <w:rsid w:val="00C34212"/>
    <w:rsid w:val="00C3765C"/>
    <w:rsid w:val="00C5764B"/>
    <w:rsid w:val="00C6057C"/>
    <w:rsid w:val="00C60C3E"/>
    <w:rsid w:val="00C776CF"/>
    <w:rsid w:val="00C90C19"/>
    <w:rsid w:val="00C93C66"/>
    <w:rsid w:val="00C94278"/>
    <w:rsid w:val="00CA5333"/>
    <w:rsid w:val="00CB232E"/>
    <w:rsid w:val="00CB5AC4"/>
    <w:rsid w:val="00CB777E"/>
    <w:rsid w:val="00CD0DC1"/>
    <w:rsid w:val="00CD2DC5"/>
    <w:rsid w:val="00CD72CE"/>
    <w:rsid w:val="00CF6409"/>
    <w:rsid w:val="00D02FE0"/>
    <w:rsid w:val="00D06F3F"/>
    <w:rsid w:val="00D26BCB"/>
    <w:rsid w:val="00D272B7"/>
    <w:rsid w:val="00D30201"/>
    <w:rsid w:val="00D30D20"/>
    <w:rsid w:val="00D56BD6"/>
    <w:rsid w:val="00D638D5"/>
    <w:rsid w:val="00D6587F"/>
    <w:rsid w:val="00D70004"/>
    <w:rsid w:val="00D7031F"/>
    <w:rsid w:val="00D72C5E"/>
    <w:rsid w:val="00D72E17"/>
    <w:rsid w:val="00D75934"/>
    <w:rsid w:val="00D76AC0"/>
    <w:rsid w:val="00D93559"/>
    <w:rsid w:val="00D968E3"/>
    <w:rsid w:val="00DC1F36"/>
    <w:rsid w:val="00DD4C5D"/>
    <w:rsid w:val="00DD717D"/>
    <w:rsid w:val="00DE69E1"/>
    <w:rsid w:val="00DF1F1A"/>
    <w:rsid w:val="00DF591E"/>
    <w:rsid w:val="00E14E54"/>
    <w:rsid w:val="00E22B34"/>
    <w:rsid w:val="00E314BF"/>
    <w:rsid w:val="00E32188"/>
    <w:rsid w:val="00E35D4A"/>
    <w:rsid w:val="00E518C3"/>
    <w:rsid w:val="00E52E12"/>
    <w:rsid w:val="00E55675"/>
    <w:rsid w:val="00E55844"/>
    <w:rsid w:val="00E5776A"/>
    <w:rsid w:val="00E66C81"/>
    <w:rsid w:val="00E71516"/>
    <w:rsid w:val="00E71D6C"/>
    <w:rsid w:val="00E7293D"/>
    <w:rsid w:val="00E752AF"/>
    <w:rsid w:val="00E75D50"/>
    <w:rsid w:val="00E77DA7"/>
    <w:rsid w:val="00E83C8F"/>
    <w:rsid w:val="00E86EA8"/>
    <w:rsid w:val="00E969FC"/>
    <w:rsid w:val="00EA51A3"/>
    <w:rsid w:val="00ED066D"/>
    <w:rsid w:val="00ED130D"/>
    <w:rsid w:val="00EE47A2"/>
    <w:rsid w:val="00EE55E6"/>
    <w:rsid w:val="00EF3325"/>
    <w:rsid w:val="00F02B92"/>
    <w:rsid w:val="00F05BD3"/>
    <w:rsid w:val="00F11671"/>
    <w:rsid w:val="00F14988"/>
    <w:rsid w:val="00FA6603"/>
    <w:rsid w:val="00FA677A"/>
    <w:rsid w:val="00FB7783"/>
    <w:rsid w:val="00FC5F5C"/>
    <w:rsid w:val="00FD308F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75184"/>
  <w15:chartTrackingRefBased/>
  <w15:docId w15:val="{7765486B-A6E1-4221-92C9-2F55258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pter_Title"/>
    <w:basedOn w:val="Normal"/>
    <w:next w:val="Normal"/>
    <w:link w:val="Heading1Char"/>
    <w:uiPriority w:val="1"/>
    <w:qFormat/>
    <w:rsid w:val="00255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AA Heading 4"/>
    <w:basedOn w:val="Normal"/>
    <w:next w:val="Normal"/>
    <w:link w:val="Heading4Char"/>
    <w:uiPriority w:val="9"/>
    <w:unhideWhenUsed/>
    <w:qFormat/>
    <w:rsid w:val="0038126D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126D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26D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126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126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126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38"/>
  </w:style>
  <w:style w:type="paragraph" w:styleId="Footer">
    <w:name w:val="footer"/>
    <w:basedOn w:val="Normal"/>
    <w:link w:val="FooterChar"/>
    <w:uiPriority w:val="99"/>
    <w:unhideWhenUsed/>
    <w:rsid w:val="009B2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38"/>
  </w:style>
  <w:style w:type="paragraph" w:styleId="ListParagraph">
    <w:name w:val="List Paragraph"/>
    <w:basedOn w:val="Normal"/>
    <w:link w:val="ListParagraphChar"/>
    <w:uiPriority w:val="34"/>
    <w:qFormat/>
    <w:rsid w:val="00AB470A"/>
    <w:pPr>
      <w:ind w:left="720"/>
      <w:contextualSpacing/>
    </w:pPr>
    <w:rPr>
      <w:lang w:val="en-IN"/>
    </w:rPr>
  </w:style>
  <w:style w:type="paragraph" w:styleId="NoSpacing">
    <w:name w:val="No Spacing"/>
    <w:link w:val="NoSpacingChar"/>
    <w:uiPriority w:val="1"/>
    <w:qFormat/>
    <w:rsid w:val="00A667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6707"/>
    <w:rPr>
      <w:rFonts w:eastAsiaTheme="minorEastAsia"/>
      <w:lang w:val="en-US"/>
    </w:rPr>
  </w:style>
  <w:style w:type="character" w:customStyle="1" w:styleId="Heading1Char">
    <w:name w:val="Heading 1 Char"/>
    <w:aliases w:val="Chapter_Title Char"/>
    <w:basedOn w:val="DefaultParagraphFont"/>
    <w:link w:val="Heading1"/>
    <w:uiPriority w:val="9"/>
    <w:rsid w:val="00255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1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1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51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0E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4191"/>
  </w:style>
  <w:style w:type="character" w:customStyle="1" w:styleId="eop">
    <w:name w:val="eop"/>
    <w:basedOn w:val="DefaultParagraphFont"/>
    <w:rsid w:val="004A4191"/>
  </w:style>
  <w:style w:type="character" w:customStyle="1" w:styleId="spellingerror">
    <w:name w:val="spellingerror"/>
    <w:basedOn w:val="DefaultParagraphFont"/>
    <w:rsid w:val="00AC30F6"/>
  </w:style>
  <w:style w:type="character" w:styleId="FollowedHyperlink">
    <w:name w:val="FollowedHyperlink"/>
    <w:basedOn w:val="DefaultParagraphFont"/>
    <w:uiPriority w:val="99"/>
    <w:semiHidden/>
    <w:unhideWhenUsed/>
    <w:rsid w:val="00B317D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AA Heading 4 Char"/>
    <w:basedOn w:val="DefaultParagraphFont"/>
    <w:link w:val="Heading4"/>
    <w:uiPriority w:val="9"/>
    <w:rsid w:val="0038126D"/>
    <w:rPr>
      <w:rFonts w:asciiTheme="majorHAnsi" w:eastAsiaTheme="majorEastAsia" w:hAnsiTheme="majorHAnsi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38126D"/>
    <w:rPr>
      <w:rFonts w:asciiTheme="majorHAnsi" w:eastAsiaTheme="majorEastAsia" w:hAnsiTheme="majorHAnsi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rsid w:val="0038126D"/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38126D"/>
    <w:rPr>
      <w:rFonts w:asciiTheme="majorHAnsi" w:eastAsiaTheme="majorEastAsia" w:hAnsiTheme="majorHAnsi" w:cstheme="majorBidi"/>
      <w:i/>
      <w:iCs/>
      <w:color w:val="1F3763" w:themeColor="accent1" w:themeShade="7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381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381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paragraph" w:styleId="ListBullet">
    <w:name w:val="List Bullet"/>
    <w:basedOn w:val="Normal"/>
    <w:rsid w:val="0038126D"/>
    <w:pPr>
      <w:numPr>
        <w:numId w:val="1"/>
      </w:numPr>
      <w:spacing w:after="0"/>
      <w:contextualSpacing/>
    </w:pPr>
    <w:rPr>
      <w:lang w:val="en-IN"/>
    </w:rPr>
  </w:style>
  <w:style w:type="paragraph" w:styleId="TOC2">
    <w:name w:val="toc 2"/>
    <w:basedOn w:val="Normal"/>
    <w:next w:val="Normal"/>
    <w:autoRedefine/>
    <w:uiPriority w:val="39"/>
    <w:unhideWhenUsed/>
    <w:rsid w:val="003812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26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57D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D1F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Highlight">
    <w:name w:val="Normal Highlight"/>
    <w:basedOn w:val="Normal"/>
    <w:qFormat/>
    <w:rsid w:val="00893B41"/>
    <w:pPr>
      <w:spacing w:before="240" w:after="0" w:line="288" w:lineRule="auto"/>
      <w:jc w:val="both"/>
    </w:pPr>
    <w:rPr>
      <w:rFonts w:ascii="Arial" w:eastAsia="Calibri" w:hAnsi="Arial" w:cs="Arial"/>
      <w:b/>
      <w:color w:val="ED7D31" w:themeColor="accen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F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730EAB"/>
    <w:pPr>
      <w:autoSpaceDE w:val="0"/>
      <w:autoSpaceDN w:val="0"/>
      <w:adjustRightInd w:val="0"/>
      <w:spacing w:after="0" w:line="240" w:lineRule="auto"/>
    </w:pPr>
    <w:rPr>
      <w:rFonts w:ascii="Museo Sans 100" w:hAnsi="Museo Sans 100" w:cs="Museo Sans 100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591E"/>
    <w:rPr>
      <w:lang w:val="en-IN"/>
    </w:rPr>
  </w:style>
  <w:style w:type="paragraph" w:styleId="CommentText">
    <w:name w:val="annotation text"/>
    <w:basedOn w:val="Normal"/>
    <w:link w:val="CommentTextChar"/>
    <w:semiHidden/>
    <w:unhideWhenUsed/>
    <w:rsid w:val="0084715B"/>
    <w:pPr>
      <w:tabs>
        <w:tab w:val="left" w:pos="0"/>
        <w:tab w:val="left" w:pos="567"/>
        <w:tab w:val="decimal" w:pos="8902"/>
        <w:tab w:val="decimal" w:pos="9356"/>
      </w:tabs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semiHidden/>
    <w:rsid w:val="0084715B"/>
    <w:rPr>
      <w:rFonts w:ascii="Arial" w:eastAsia="Times New Roman" w:hAnsi="Arial" w:cs="Times New Roman"/>
      <w:sz w:val="20"/>
      <w:szCs w:val="20"/>
      <w:lang w:val="da-DK"/>
    </w:rPr>
  </w:style>
  <w:style w:type="character" w:styleId="CommentReference">
    <w:name w:val="annotation reference"/>
    <w:basedOn w:val="DefaultParagraphFont"/>
    <w:semiHidden/>
    <w:unhideWhenUsed/>
    <w:rsid w:val="0084715B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D4A"/>
    <w:pPr>
      <w:tabs>
        <w:tab w:val="clear" w:pos="0"/>
        <w:tab w:val="clear" w:pos="567"/>
        <w:tab w:val="clear" w:pos="8902"/>
        <w:tab w:val="clear" w:pos="9356"/>
      </w:tabs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D4A"/>
    <w:rPr>
      <w:rFonts w:ascii="Arial" w:eastAsia="Times New Roman" w:hAnsi="Arial" w:cs="Times New Roman"/>
      <w:b/>
      <w:bCs/>
      <w:sz w:val="20"/>
      <w:szCs w:val="20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EE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8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standard/base-types/formatting-typ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01EA-B835-4AFC-B009-A51076FF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5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unn</dc:creator>
  <cp:keywords/>
  <dc:description/>
  <cp:lastModifiedBy>Romain Alexandre</cp:lastModifiedBy>
  <cp:revision>73</cp:revision>
  <cp:lastPrinted>2019-01-30T10:01:00Z</cp:lastPrinted>
  <dcterms:created xsi:type="dcterms:W3CDTF">2019-02-08T13:39:00Z</dcterms:created>
  <dcterms:modified xsi:type="dcterms:W3CDTF">2019-04-19T09:39:00Z</dcterms:modified>
</cp:coreProperties>
</file>